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CBEF" w14:textId="3078E084" w:rsidR="009456D9" w:rsidRDefault="00F42768" w:rsidP="009456D9">
      <w:pPr>
        <w:spacing w:line="240" w:lineRule="auto"/>
        <w:jc w:val="center"/>
        <w:rPr>
          <w:rFonts w:ascii="a타이틀고딕3" w:eastAsia="a타이틀고딕3" w:hAnsi="a타이틀고딕3"/>
          <w:sz w:val="72"/>
          <w:szCs w:val="72"/>
        </w:rPr>
      </w:pPr>
      <w:r>
        <w:rPr>
          <w:rFonts w:ascii="a타이틀고딕3" w:eastAsia="a타이틀고딕3" w:hAnsi="a타이틀고딕3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9D56E" wp14:editId="6B022316">
                <wp:simplePos x="0" y="0"/>
                <wp:positionH relativeFrom="page">
                  <wp:align>left</wp:align>
                </wp:positionH>
                <wp:positionV relativeFrom="page">
                  <wp:posOffset>-1270</wp:posOffset>
                </wp:positionV>
                <wp:extent cx="7545070" cy="432435"/>
                <wp:effectExtent l="0" t="0" r="17780" b="24765"/>
                <wp:wrapNone/>
                <wp:docPr id="16002692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432435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ABF3" w14:textId="2849F3A2" w:rsidR="00F42768" w:rsidRPr="00142F1E" w:rsidRDefault="00F42768" w:rsidP="00746FE6">
                            <w:pPr>
                              <w:spacing w:after="0"/>
                              <w:ind w:left="200" w:rightChars="350" w:right="700"/>
                              <w:jc w:val="left"/>
                              <w:rPr>
                                <w:rFonts w:ascii="Pretendard" w:eastAsia="Pretendard" w:hAnsi="Pretend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D56E" id="직사각형 1" o:spid="_x0000_s1026" style="position:absolute;left:0;text-align:left;margin-left:0;margin-top:-.1pt;width:594.1pt;height:34.05pt;z-index:251698176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" fillcolor="#24b6d4" strokecolor="#24b6d4" strokeweight="1pt">
                <v:textbox>
                  <w:txbxContent>
                    <w:p w14:paraId="1C65ABF3" w14:textId="2849F3A2" w:rsidR="00F42768" w:rsidRPr="00142F1E" w:rsidRDefault="00F42768" w:rsidP="00746FE6">
                      <w:pPr>
                        <w:spacing w:after="0"/>
                        <w:ind w:left="200" w:rightChars="350" w:right="700"/>
                        <w:jc w:val="left"/>
                        <w:rPr>
                          <w:rFonts w:ascii="Pretendard" w:eastAsia="Pretendard" w:hAnsi="Pretendard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6DA7DB9" w14:textId="77777777" w:rsidR="009456D9" w:rsidRDefault="009456D9" w:rsidP="009456D9">
      <w:pPr>
        <w:spacing w:line="240" w:lineRule="auto"/>
        <w:jc w:val="center"/>
        <w:rPr>
          <w:rFonts w:ascii="a타이틀고딕3" w:eastAsia="a타이틀고딕3" w:hAnsi="a타이틀고딕3"/>
          <w:sz w:val="72"/>
          <w:szCs w:val="72"/>
        </w:rPr>
      </w:pPr>
    </w:p>
    <w:p w14:paraId="215B218B" w14:textId="7F013D8B" w:rsidR="009456D9" w:rsidRPr="009456D9" w:rsidRDefault="009456D9" w:rsidP="009456D9">
      <w:pPr>
        <w:spacing w:line="180" w:lineRule="auto"/>
        <w:jc w:val="center"/>
        <w:rPr>
          <w:rFonts w:ascii="에스코어 드림 7 ExtraBold" w:eastAsia="에스코어 드림 7 ExtraBold" w:hAnsi="에스코어 드림 7 ExtraBold"/>
          <w:sz w:val="72"/>
          <w:szCs w:val="72"/>
        </w:rPr>
      </w:pPr>
      <w:r w:rsidRPr="009456D9">
        <w:rPr>
          <w:rFonts w:ascii="에스코어 드림 7 ExtraBold" w:eastAsia="에스코어 드림 7 ExtraBold" w:hAnsi="에스코어 드림 7 Extra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4714D" wp14:editId="6BCF6C6C">
                <wp:simplePos x="0" y="0"/>
                <wp:positionH relativeFrom="page">
                  <wp:align>left</wp:align>
                </wp:positionH>
                <wp:positionV relativeFrom="paragraph">
                  <wp:posOffset>9254490</wp:posOffset>
                </wp:positionV>
                <wp:extent cx="7543800" cy="330200"/>
                <wp:effectExtent l="0" t="0" r="19050" b="12700"/>
                <wp:wrapNone/>
                <wp:docPr id="1415660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30200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D0793" id="직사각형 1" o:spid="_x0000_s1026" style="position:absolute;left:0;text-align:left;margin-left:0;margin-top:728.7pt;width:594pt;height:2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" fillcolor="#24b6d4" strokecolor="#24b6d4" strokeweight="1pt">
                <w10:wrap anchorx="page"/>
              </v:rect>
            </w:pict>
          </mc:Fallback>
        </mc:AlternateContent>
      </w:r>
      <w:r w:rsidRPr="009456D9">
        <w:rPr>
          <w:rFonts w:ascii="에스코어 드림 7 ExtraBold" w:eastAsia="에스코어 드림 7 ExtraBold" w:hAnsi="에스코어 드림 7 ExtraBold" w:hint="eastAsia"/>
          <w:sz w:val="72"/>
          <w:szCs w:val="72"/>
        </w:rPr>
        <w:t>I</w:t>
      </w:r>
      <w:r w:rsidRPr="009456D9">
        <w:rPr>
          <w:rFonts w:ascii="에스코어 드림 7 ExtraBold" w:eastAsia="에스코어 드림 7 ExtraBold" w:hAnsi="에스코어 드림 7 ExtraBold"/>
          <w:sz w:val="72"/>
          <w:szCs w:val="72"/>
        </w:rPr>
        <w:t>SMS-P</w:t>
      </w:r>
      <w:r w:rsidRPr="009456D9">
        <w:rPr>
          <w:rFonts w:ascii="에스코어 드림 7 ExtraBold" w:eastAsia="에스코어 드림 7 ExtraBold" w:hAnsi="에스코어 드림 7 ExtraBold" w:hint="eastAsia"/>
          <w:sz w:val="72"/>
          <w:szCs w:val="72"/>
        </w:rPr>
        <w:t xml:space="preserve"> 준수</w:t>
      </w:r>
    </w:p>
    <w:p w14:paraId="42F4379C" w14:textId="5B83C2CA" w:rsidR="009456D9" w:rsidRPr="009456D9" w:rsidRDefault="009456D9" w:rsidP="009456D9">
      <w:pPr>
        <w:spacing w:line="180" w:lineRule="auto"/>
        <w:jc w:val="center"/>
        <w:rPr>
          <w:rFonts w:ascii="에스코어 드림 7 ExtraBold" w:eastAsia="에스코어 드림 7 ExtraBold" w:hAnsi="에스코어 드림 7 ExtraBold"/>
          <w:sz w:val="72"/>
          <w:szCs w:val="72"/>
        </w:rPr>
      </w:pPr>
      <w:r w:rsidRPr="009456D9">
        <w:rPr>
          <w:rFonts w:ascii="에스코어 드림 7 ExtraBold" w:eastAsia="에스코어 드림 7 ExtraBold" w:hAnsi="에스코어 드림 7 ExtraBold" w:hint="eastAsia"/>
          <w:sz w:val="72"/>
          <w:szCs w:val="72"/>
        </w:rPr>
        <w:t>컴플라이언스 분석보고서</w:t>
      </w:r>
    </w:p>
    <w:p w14:paraId="3061EA9A" w14:textId="43B62F5B" w:rsidR="009456D9" w:rsidRDefault="009456D9" w:rsidP="009456D9">
      <w:pPr>
        <w:spacing w:line="240" w:lineRule="auto"/>
        <w:jc w:val="center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/>
          <w:sz w:val="36"/>
          <w:szCs w:val="36"/>
        </w:rPr>
        <w:t xml:space="preserve"> </w:t>
      </w:r>
      <w:proofErr w:type="spellStart"/>
      <w:r w:rsidRPr="009456D9">
        <w:rPr>
          <w:rFonts w:ascii="에스코어 드림 3 Light" w:eastAsia="에스코어 드림 3 Light" w:hAnsi="에스코어 드림 3 Light" w:hint="eastAsia"/>
          <w:sz w:val="32"/>
          <w:szCs w:val="32"/>
        </w:rPr>
        <w:t>T</w:t>
      </w:r>
      <w:r w:rsidRPr="009456D9">
        <w:rPr>
          <w:rFonts w:ascii="에스코어 드림 3 Light" w:eastAsia="에스코어 드림 3 Light" w:hAnsi="에스코어 드림 3 Light"/>
          <w:sz w:val="32"/>
          <w:szCs w:val="32"/>
        </w:rPr>
        <w:t>eiren</w:t>
      </w:r>
      <w:proofErr w:type="spellEnd"/>
      <w:r w:rsidRPr="009456D9">
        <w:rPr>
          <w:rFonts w:ascii="에스코어 드림 3 Light" w:eastAsia="에스코어 드림 3 Light" w:hAnsi="에스코어 드림 3 Light"/>
          <w:sz w:val="32"/>
          <w:szCs w:val="32"/>
        </w:rPr>
        <w:t xml:space="preserve"> ISMS-P Compliance Analysis Report</w:t>
      </w:r>
    </w:p>
    <w:p w14:paraId="3F438D0D" w14:textId="63582D6C" w:rsidR="009456D9" w:rsidRDefault="00F91860">
      <w:pPr>
        <w:widowControl/>
        <w:wordWrap/>
        <w:autoSpaceDE/>
        <w:autoSpaceDN/>
        <w:rPr>
          <w:rFonts w:ascii="에스코어 드림 3 Light" w:eastAsia="에스코어 드림 3 Light" w:hAnsi="에스코어 드림 3 Light"/>
          <w:sz w:val="32"/>
          <w:szCs w:val="32"/>
        </w:rPr>
      </w:pPr>
      <w:r w:rsidRPr="009456D9">
        <w:rPr>
          <w:rFonts w:ascii="에스코어 드림 7 ExtraBold" w:eastAsia="에스코어 드림 7 ExtraBold" w:hAnsi="에스코어 드림 7 Extra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8D383B7" wp14:editId="2186B04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45070" cy="432435"/>
                <wp:effectExtent l="0" t="0" r="17780" b="24765"/>
                <wp:wrapNone/>
                <wp:docPr id="74154181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432435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EC780" w14:textId="09EB635A" w:rsidR="00F91860" w:rsidRPr="00D11A7D" w:rsidRDefault="00F91860" w:rsidP="00F91860">
                            <w:pPr>
                              <w:spacing w:after="0"/>
                              <w:ind w:leftChars="100" w:left="200"/>
                              <w:jc w:val="left"/>
                              <w:rPr>
                                <w:rFonts w:ascii="Pretendard" w:eastAsia="Pretendard" w:hAnsi="Pretend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83B7" id="_x0000_s1027" style="position:absolute;left:0;text-align:left;margin-left:0;margin-top:0;width:594.1pt;height:34.0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" fillcolor="#24b6d4" strokecolor="#24b6d4" strokeweight="1pt">
                <v:textbox>
                  <w:txbxContent>
                    <w:p w14:paraId="219EC780" w14:textId="09EB635A" w:rsidR="00F91860" w:rsidRPr="00D11A7D" w:rsidRDefault="00F91860" w:rsidP="00F91860">
                      <w:pPr>
                        <w:spacing w:after="0"/>
                        <w:ind w:leftChars="100" w:left="200"/>
                        <w:jc w:val="left"/>
                        <w:rPr>
                          <w:rFonts w:ascii="Pretendard" w:eastAsia="Pretendard" w:hAnsi="Pretendard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456D9">
        <w:rPr>
          <w:rFonts w:ascii="에스코어 드림 3 Light" w:eastAsia="에스코어 드림 3 Light" w:hAnsi="에스코어 드림 3 Light"/>
          <w:sz w:val="32"/>
          <w:szCs w:val="32"/>
        </w:rPr>
        <w:br w:type="page"/>
      </w:r>
    </w:p>
    <w:p w14:paraId="4E879D9B" w14:textId="57CA8A01" w:rsidR="009456D9" w:rsidRPr="00445051" w:rsidRDefault="006D0C4D" w:rsidP="00F83358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>
        <w:rPr>
          <w:rFonts w:ascii="Pretendard SemiBold" w:eastAsia="Pretendard SemiBold" w:hAnsi="Pretendard SemiBold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7316C8" wp14:editId="65C305B4">
                <wp:simplePos x="0" y="0"/>
                <wp:positionH relativeFrom="page">
                  <wp:align>left</wp:align>
                </wp:positionH>
                <wp:positionV relativeFrom="page">
                  <wp:posOffset>-1905</wp:posOffset>
                </wp:positionV>
                <wp:extent cx="7545070" cy="432435"/>
                <wp:effectExtent l="0" t="0" r="17780" b="24765"/>
                <wp:wrapNone/>
                <wp:docPr id="1539429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432435"/>
                          <a:chOff x="0" y="0"/>
                          <a:chExt cx="7545070" cy="432435"/>
                        </a:xfrm>
                      </wpg:grpSpPr>
                      <wps:wsp>
                        <wps:cNvPr id="1123906460" name="직사각형 1"/>
                        <wps:cNvSpPr/>
                        <wps:spPr>
                          <a:xfrm>
                            <a:off x="0" y="0"/>
                            <a:ext cx="7545070" cy="432435"/>
                          </a:xfrm>
                          <a:prstGeom prst="rect">
                            <a:avLst/>
                          </a:prstGeom>
                          <a:solidFill>
                            <a:srgbClr val="24B6D4"/>
                          </a:solidFill>
                          <a:ln>
                            <a:solidFill>
                              <a:srgbClr val="24B6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EDDDB" w14:textId="0DEF4E56" w:rsidR="006D0C4D" w:rsidRPr="00142F1E" w:rsidRDefault="006D0C4D" w:rsidP="00746FE6">
                              <w:pPr>
                                <w:spacing w:after="0"/>
                                <w:ind w:left="200" w:right="198"/>
                                <w:jc w:val="left"/>
                                <w:rPr>
                                  <w:rFonts w:ascii="Pretendard" w:eastAsia="Pretendard" w:hAnsi="Pretendard"/>
                                </w:rPr>
                              </w:pP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proofErr w:type="spellStart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>Teiren</w:t>
                              </w:r>
                              <w:proofErr w:type="spellEnd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 w:rsidR="00746FE6"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 w:rsidR="00746FE6">
                                <w:rPr>
                                  <w:rFonts w:ascii="Pretendard" w:eastAsia="Pretendard" w:hAnsi="Pretendard"/>
                                </w:rPr>
                                <w:tab/>
                                <w:t xml:space="preserve">    </w:t>
                              </w:r>
                              <w:r w:rsidRPr="00142F1E">
                                <w:rPr>
                                  <w:rFonts w:ascii="Pretendard" w:eastAsia="Pretendard" w:hAnsi="Pretendard" w:hint="eastAsia"/>
                                </w:rPr>
                                <w:t>1.</w:t>
                              </w:r>
                              <w:r>
                                <w:rPr>
                                  <w:rFonts w:ascii="Pretendard" w:eastAsia="Pretendard" w:hAnsi="Pretendard" w:hint="eastAsia"/>
                                </w:rPr>
                                <w:t xml:space="preserve"> </w:t>
                              </w:r>
                              <w:r w:rsidRPr="00142F1E">
                                <w:rPr>
                                  <w:rFonts w:ascii="Pretendard" w:eastAsia="Pretendard" w:hAnsi="Pretendard" w:hint="eastAsia"/>
                                </w:rPr>
                                <w:t>관리체계 수립 및 운영</w:t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4261885" name="그림 6" descr="원, 프레임,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76200"/>
                            <a:ext cx="4140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316C8" id="그룹 7" o:spid="_x0000_s1028" style="position:absolute;margin-left:0;margin-top:-.15pt;width:594.1pt;height:34.05pt;z-index:251691008;mso-position-horizontal:left;mso-position-horizontal-relative:page;mso-position-vertical-relative:page" coordsize="75450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">
                <v:rect id="_x0000_s1029" style="position:absolute;width:7545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" fillcolor="#24b6d4" strokecolor="#24b6d4" strokeweight="1pt">
                  <v:textbox>
                    <w:txbxContent>
                      <w:p w14:paraId="0EAEDDDB" w14:textId="0DEF4E56" w:rsidR="006D0C4D" w:rsidRPr="00142F1E" w:rsidRDefault="006D0C4D" w:rsidP="00746FE6">
                        <w:pPr>
                          <w:spacing w:after="0"/>
                          <w:ind w:left="200" w:right="198"/>
                          <w:jc w:val="left"/>
                          <w:rPr>
                            <w:rFonts w:ascii="Pretendard" w:eastAsia="Pretendard" w:hAnsi="Pretendard"/>
                          </w:rPr>
                        </w:pP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proofErr w:type="spellStart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>Teiren</w:t>
                        </w:r>
                        <w:proofErr w:type="spellEnd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 w:rsidR="00746FE6">
                          <w:rPr>
                            <w:rFonts w:ascii="Pretendard" w:eastAsia="Pretendard" w:hAnsi="Pretendard"/>
                          </w:rPr>
                          <w:tab/>
                        </w:r>
                        <w:r w:rsidR="00746FE6">
                          <w:rPr>
                            <w:rFonts w:ascii="Pretendard" w:eastAsia="Pretendard" w:hAnsi="Pretendard"/>
                          </w:rPr>
                          <w:tab/>
                          <w:t xml:space="preserve">    </w:t>
                        </w:r>
                        <w:r w:rsidRPr="00142F1E">
                          <w:rPr>
                            <w:rFonts w:ascii="Pretendard" w:eastAsia="Pretendard" w:hAnsi="Pretendard" w:hint="eastAsia"/>
                          </w:rPr>
                          <w:t>1.</w:t>
                        </w:r>
                        <w:r>
                          <w:rPr>
                            <w:rFonts w:ascii="Pretendard" w:eastAsia="Pretendard" w:hAnsi="Pretendard" w:hint="eastAsia"/>
                          </w:rPr>
                          <w:t xml:space="preserve"> </w:t>
                        </w:r>
                        <w:r w:rsidRPr="00142F1E">
                          <w:rPr>
                            <w:rFonts w:ascii="Pretendard" w:eastAsia="Pretendard" w:hAnsi="Pretendard" w:hint="eastAsia"/>
                          </w:rPr>
                          <w:t>관리체계 수립 및 운영</w:t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30" type="#_x0000_t75" alt="원, 프레임, 디자인이(가) 표시된 사진&#10;&#10;자동 생성된 설명" style="position:absolute;left:1828;top:762;width:4141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">
                  <v:imagedata r:id="rId9" o:title="원, 프레임, 디자인이(가) 표시된 사진&#10;&#10;자동 생성된 설명"/>
                </v:shape>
                <w10:wrap anchorx="page" anchory="page"/>
              </v:group>
            </w:pict>
          </mc:Fallback>
        </mc:AlternateContent>
      </w:r>
      <w:r w:rsidR="00F83358" w:rsidRPr="00445051">
        <w:rPr>
          <w:rFonts w:ascii="Pretendard SemiBold" w:eastAsia="Pretendard SemiBold" w:hAnsi="Pretendard SemiBold"/>
          <w:sz w:val="36"/>
          <w:szCs w:val="36"/>
        </w:rPr>
        <w:t xml:space="preserve">| 1.1 </w:t>
      </w:r>
      <w:r w:rsidR="00F83358" w:rsidRPr="00445051">
        <w:rPr>
          <w:rFonts w:ascii="Pretendard SemiBold" w:eastAsia="Pretendard SemiBold" w:hAnsi="Pretendard SemiBold" w:hint="eastAsia"/>
          <w:sz w:val="36"/>
          <w:szCs w:val="36"/>
        </w:rPr>
        <w:t>관리체계 기반 마련</w:t>
      </w: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8789"/>
      </w:tblGrid>
      <w:tr w:rsidR="00F83358" w14:paraId="728E8B9A" w14:textId="77777777" w:rsidTr="00746FE6">
        <w:trPr>
          <w:trHeight w:val="89"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24B6D4"/>
            <w:vAlign w:val="center"/>
          </w:tcPr>
          <w:p w14:paraId="53D7E3F6" w14:textId="511C0276" w:rsidR="00F83358" w:rsidRPr="003B5786" w:rsidRDefault="003B5786" w:rsidP="003B57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3B5786">
              <w:rPr>
                <w:rFonts w:ascii="Pretendard SemiBold" w:eastAsia="Pretendard SemiBold" w:hAnsi="Pretendard SemiBold" w:hint="eastAsia"/>
                <w:color w:val="FFFFFF" w:themeColor="background1"/>
                <w:kern w:val="0"/>
                <w:sz w:val="24"/>
                <w:szCs w:val="24"/>
              </w:rPr>
              <w:t>항목</w:t>
            </w:r>
          </w:p>
        </w:tc>
        <w:tc>
          <w:tcPr>
            <w:tcW w:w="8789" w:type="dxa"/>
            <w:tcBorders>
              <w:left w:val="single" w:sz="4" w:space="0" w:color="FFFFFF" w:themeColor="background1"/>
            </w:tcBorders>
            <w:shd w:val="clear" w:color="auto" w:fill="24B6D4"/>
            <w:vAlign w:val="center"/>
          </w:tcPr>
          <w:p w14:paraId="1C5135ED" w14:textId="2CF7DE7C" w:rsidR="00F83358" w:rsidRPr="003B5786" w:rsidRDefault="00F83358" w:rsidP="003B5786">
            <w:pPr>
              <w:pStyle w:val="a5"/>
              <w:numPr>
                <w:ilvl w:val="2"/>
                <w:numId w:val="1"/>
              </w:numPr>
              <w:ind w:leftChars="0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3B5786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경영진의 참여</w:t>
            </w:r>
          </w:p>
        </w:tc>
      </w:tr>
      <w:tr w:rsidR="00F83358" w14:paraId="6522B3DF" w14:textId="77777777" w:rsidTr="00746FE6">
        <w:trPr>
          <w:trHeight w:val="328"/>
        </w:trPr>
        <w:tc>
          <w:tcPr>
            <w:tcW w:w="1696" w:type="dxa"/>
            <w:tcBorders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6F2C9A56" w14:textId="1CB4BFD0" w:rsidR="00F83358" w:rsidRPr="003B5786" w:rsidRDefault="00F83358" w:rsidP="003B5786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인증 기준</w:t>
            </w:r>
          </w:p>
        </w:tc>
        <w:tc>
          <w:tcPr>
            <w:tcW w:w="8789" w:type="dxa"/>
            <w:tcBorders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1D29BC1F" w14:textId="192ECE60" w:rsidR="00F83358" w:rsidRPr="003B5786" w:rsidRDefault="00F83358" w:rsidP="003B5786">
            <w:pPr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sz w:val="22"/>
              </w:rPr>
              <w:t>최고경영자는 정보보호 및 개인정보보호 관리체계의 수립과 운영활동 전반에 경영진의 참여가 이루어질 수 있도록 보고 및 의사결정 체계를 수립하여 운영하여야 한다.</w:t>
            </w:r>
          </w:p>
        </w:tc>
      </w:tr>
      <w:tr w:rsidR="00F83358" w14:paraId="73296AD2" w14:textId="77777777" w:rsidTr="00746FE6">
        <w:trPr>
          <w:trHeight w:val="484"/>
        </w:trPr>
        <w:tc>
          <w:tcPr>
            <w:tcW w:w="1696" w:type="dxa"/>
            <w:tcBorders>
              <w:top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282DEB68" w14:textId="627E07A8" w:rsidR="00F83358" w:rsidRPr="003B5786" w:rsidRDefault="00F83358" w:rsidP="003B5786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주요</w:t>
            </w:r>
            <w:r w:rsidR="003B5786" w:rsidRPr="003B5786">
              <w:rPr>
                <w:rFonts w:ascii="Pretendard" w:eastAsia="Pretendard" w:hAnsi="Pretendard" w:hint="eastAsia"/>
                <w:kern w:val="0"/>
                <w:sz w:val="22"/>
              </w:rPr>
              <w:t xml:space="preserve"> </w:t>
            </w: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확인사항</w:t>
            </w: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22375563" w14:textId="329DB557" w:rsidR="00F83358" w:rsidRPr="003B5786" w:rsidRDefault="00F83358" w:rsidP="003B5786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sz w:val="22"/>
              </w:rPr>
              <w:t>정보보호 및 개인정보보호 관리체계의 수립 및 운영활동 전반에 경영진의 참여가 이루어질 수 있도록 보고 및 의사결정 등의 책임과 역할을 문서화하고 있는가?</w:t>
            </w:r>
          </w:p>
          <w:p w14:paraId="04ACC5B5" w14:textId="3DBF55D1" w:rsidR="00F83358" w:rsidRPr="003B5786" w:rsidRDefault="00F83358" w:rsidP="003B5786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sz w:val="22"/>
              </w:rPr>
              <w:t>경영진이 정보보호 및 개인정보보호 활동에 관한 의사결정에 적극적으로 참여할 수 있는 보고,</w:t>
            </w:r>
            <w:r w:rsidRPr="003B5786">
              <w:rPr>
                <w:rFonts w:ascii="Pretendard" w:eastAsia="Pretendard" w:hAnsi="Pretendard"/>
                <w:sz w:val="22"/>
              </w:rPr>
              <w:t xml:space="preserve"> </w:t>
            </w:r>
            <w:r w:rsidRPr="003B5786">
              <w:rPr>
                <w:rFonts w:ascii="Pretendard" w:eastAsia="Pretendard" w:hAnsi="Pretendard" w:hint="eastAsia"/>
                <w:sz w:val="22"/>
              </w:rPr>
              <w:t>검토 및 승인 절차를 수립/이행하고 있는가?</w:t>
            </w:r>
          </w:p>
        </w:tc>
      </w:tr>
    </w:tbl>
    <w:p w14:paraId="60CAB903" w14:textId="77777777" w:rsidR="00F83358" w:rsidRPr="00445051" w:rsidRDefault="00F83358" w:rsidP="00F83358">
      <w:pPr>
        <w:spacing w:line="240" w:lineRule="auto"/>
        <w:jc w:val="left"/>
        <w:rPr>
          <w:rFonts w:ascii="Pretendard" w:eastAsia="Pretendard" w:hAnsi="Pretendard"/>
          <w:szCs w:val="20"/>
        </w:rPr>
      </w:pPr>
    </w:p>
    <w:p w14:paraId="0F550366" w14:textId="58712A7C" w:rsidR="00445051" w:rsidRPr="00445051" w:rsidRDefault="00445051" w:rsidP="00F83358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 w:rsidRPr="00445051">
        <w:rPr>
          <w:rFonts w:ascii="Pretendard SemiBold" w:eastAsia="Pretendard SemiBold" w:hAnsi="Pretendard SemiBold" w:hint="eastAsia"/>
          <w:sz w:val="36"/>
          <w:szCs w:val="36"/>
        </w:rPr>
        <w:t>| 증거 자료 예시</w:t>
      </w:r>
    </w:p>
    <w:tbl>
      <w:tblPr>
        <w:tblStyle w:val="a4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436"/>
      </w:tblGrid>
      <w:tr w:rsidR="00445051" w14:paraId="0552D3C7" w14:textId="77777777" w:rsidTr="00445051">
        <w:tc>
          <w:tcPr>
            <w:tcW w:w="10456" w:type="dxa"/>
            <w:tcBorders>
              <w:top w:val="single" w:sz="12" w:space="0" w:color="24B6D4"/>
              <w:left w:val="single" w:sz="12" w:space="0" w:color="24B6D4"/>
              <w:bottom w:val="single" w:sz="12" w:space="0" w:color="24B6D4"/>
              <w:right w:val="single" w:sz="12" w:space="0" w:color="24B6D4"/>
            </w:tcBorders>
            <w:vAlign w:val="center"/>
          </w:tcPr>
          <w:p w14:paraId="71D89E89" w14:textId="77777777" w:rsidR="00445051" w:rsidRPr="00445051" w:rsidRDefault="00445051" w:rsidP="00445051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445051">
              <w:rPr>
                <w:rFonts w:ascii="Pretendard" w:eastAsia="Pretendard" w:hAnsi="Pretendard" w:cs="굴림" w:hint="eastAsia"/>
                <w:sz w:val="22"/>
              </w:rPr>
              <w:t>정보보호 및 개인정보보호 보고 체계(의사소통계획 등)</w:t>
            </w:r>
          </w:p>
          <w:p w14:paraId="5ED8F01B" w14:textId="77777777" w:rsidR="00445051" w:rsidRPr="00445051" w:rsidRDefault="00445051" w:rsidP="00445051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445051">
              <w:rPr>
                <w:rFonts w:ascii="Pretendard" w:eastAsia="Pretendard" w:hAnsi="Pretendard" w:cs="굴림" w:hint="eastAsia"/>
                <w:sz w:val="22"/>
              </w:rPr>
              <w:t>정보보호 및 개인정보보호위원회 회의록</w:t>
            </w:r>
          </w:p>
          <w:p w14:paraId="77CA0855" w14:textId="77777777" w:rsidR="00445051" w:rsidRPr="00445051" w:rsidRDefault="00445051" w:rsidP="00445051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445051">
              <w:rPr>
                <w:rFonts w:ascii="Pretendard" w:eastAsia="Pretendard" w:hAnsi="Pretendard" w:cs="굴림" w:hint="eastAsia"/>
                <w:sz w:val="22"/>
              </w:rPr>
              <w:t xml:space="preserve">정보보호 및 개인정보보호 정책/지침 </w:t>
            </w:r>
            <w:r w:rsidRPr="00445051">
              <w:rPr>
                <w:rFonts w:ascii="Pretendard" w:eastAsia="Pretendard" w:hAnsi="Pretendard" w:cs="굴림"/>
                <w:sz w:val="22"/>
              </w:rPr>
              <w:t>(</w:t>
            </w:r>
            <w:r w:rsidRPr="00445051">
              <w:rPr>
                <w:rFonts w:ascii="Pretendard" w:eastAsia="Pretendard" w:hAnsi="Pretendard" w:cs="굴림" w:hint="eastAsia"/>
                <w:sz w:val="22"/>
              </w:rPr>
              <w:t>경영진 승인내역 포함)</w:t>
            </w:r>
          </w:p>
          <w:p w14:paraId="4A047CF4" w14:textId="77777777" w:rsidR="00445051" w:rsidRPr="00445051" w:rsidRDefault="00445051" w:rsidP="00445051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445051">
              <w:rPr>
                <w:rFonts w:ascii="Pretendard" w:eastAsia="Pretendard" w:hAnsi="Pretendard" w:cs="굴림" w:hint="eastAsia"/>
                <w:sz w:val="22"/>
              </w:rPr>
              <w:t xml:space="preserve">정보보호계획 및 내부관리 계획 </w:t>
            </w:r>
            <w:r w:rsidRPr="00445051">
              <w:rPr>
                <w:rFonts w:ascii="Pretendard" w:eastAsia="Pretendard" w:hAnsi="Pretendard" w:cs="굴림"/>
                <w:sz w:val="22"/>
              </w:rPr>
              <w:t>(</w:t>
            </w:r>
            <w:r w:rsidRPr="00445051">
              <w:rPr>
                <w:rFonts w:ascii="Pretendard" w:eastAsia="Pretendard" w:hAnsi="Pretendard" w:cs="굴림" w:hint="eastAsia"/>
                <w:sz w:val="22"/>
              </w:rPr>
              <w:t>경영진 승인내역 포함)</w:t>
            </w:r>
          </w:p>
          <w:p w14:paraId="05115768" w14:textId="7A8F9ADA" w:rsidR="00445051" w:rsidRPr="00445051" w:rsidRDefault="00445051" w:rsidP="00445051">
            <w:pPr>
              <w:pStyle w:val="a5"/>
              <w:numPr>
                <w:ilvl w:val="0"/>
                <w:numId w:val="5"/>
              </w:numPr>
              <w:ind w:leftChars="0"/>
              <w:rPr>
                <w:rFonts w:ascii="굴림" w:eastAsia="굴림" w:hAnsi="굴림" w:cs="굴림"/>
                <w:szCs w:val="20"/>
              </w:rPr>
            </w:pPr>
            <w:r w:rsidRPr="00445051">
              <w:rPr>
                <w:rFonts w:ascii="Pretendard" w:eastAsia="Pretendard" w:hAnsi="Pretendard" w:cs="굴림" w:hint="eastAsia"/>
                <w:sz w:val="22"/>
              </w:rPr>
              <w:t>정보보호 및 개인정보보호 조직도</w:t>
            </w:r>
          </w:p>
        </w:tc>
      </w:tr>
    </w:tbl>
    <w:p w14:paraId="735F3F69" w14:textId="77777777" w:rsidR="00445051" w:rsidRPr="00445051" w:rsidRDefault="00445051" w:rsidP="00F83358">
      <w:pPr>
        <w:spacing w:line="240" w:lineRule="auto"/>
        <w:jc w:val="left"/>
        <w:rPr>
          <w:rFonts w:ascii="Pretendard" w:eastAsia="Pretendard" w:hAnsi="Pretendard"/>
          <w:szCs w:val="20"/>
        </w:rPr>
      </w:pPr>
    </w:p>
    <w:p w14:paraId="27D4E11F" w14:textId="245244A5" w:rsidR="00445051" w:rsidRDefault="00445051" w:rsidP="00F83358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 w:rsidRPr="00445051">
        <w:rPr>
          <w:rFonts w:ascii="Pretendard SemiBold" w:eastAsia="Pretendard SemiBold" w:hAnsi="Pretendard SemiBold" w:hint="eastAsia"/>
          <w:sz w:val="36"/>
          <w:szCs w:val="36"/>
        </w:rPr>
        <w:t xml:space="preserve">| </w:t>
      </w:r>
      <w:proofErr w:type="spellStart"/>
      <w:r>
        <w:rPr>
          <w:rFonts w:ascii="Pretendard SemiBold" w:eastAsia="Pretendard SemiBold" w:hAnsi="Pretendard SemiBold" w:hint="eastAsia"/>
          <w:sz w:val="36"/>
          <w:szCs w:val="36"/>
        </w:rPr>
        <w:t>증적</w:t>
      </w:r>
      <w:proofErr w:type="spellEnd"/>
      <w:r>
        <w:rPr>
          <w:rFonts w:ascii="Pretendard SemiBold" w:eastAsia="Pretendard SemiBold" w:hAnsi="Pretendard SemiBold" w:hint="eastAsia"/>
          <w:sz w:val="36"/>
          <w:szCs w:val="36"/>
        </w:rPr>
        <w:t xml:space="preserve"> 관</w:t>
      </w:r>
      <w:r w:rsidR="00127DF1">
        <w:rPr>
          <w:rFonts w:ascii="Pretendard SemiBold" w:eastAsia="Pretendard SemiBold" w:hAnsi="Pretendard SemiBold" w:hint="eastAsia"/>
          <w:sz w:val="36"/>
          <w:szCs w:val="36"/>
        </w:rPr>
        <w:t>리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90"/>
        <w:gridCol w:w="5548"/>
        <w:gridCol w:w="2528"/>
      </w:tblGrid>
      <w:tr w:rsidR="00D51877" w14:paraId="045F8DC3" w14:textId="77777777" w:rsidTr="00801086">
        <w:tc>
          <w:tcPr>
            <w:tcW w:w="2390" w:type="dxa"/>
            <w:tcBorders>
              <w:right w:val="single" w:sz="8" w:space="0" w:color="FFFFFF" w:themeColor="background1"/>
            </w:tcBorders>
            <w:shd w:val="clear" w:color="auto" w:fill="24B6D4"/>
            <w:vAlign w:val="center"/>
          </w:tcPr>
          <w:p w14:paraId="39D4A802" w14:textId="77777777" w:rsidR="00D51877" w:rsidRPr="00B36F2D" w:rsidRDefault="00D51877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proofErr w:type="spellStart"/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T</w:t>
            </w:r>
            <w:r w:rsidRPr="00B36F2D"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  <w:t>eiren</w:t>
            </w:r>
            <w:proofErr w:type="spellEnd"/>
            <w:r w:rsidRPr="00B36F2D"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  <w:t xml:space="preserve"> </w:t>
            </w: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가이드 항목</w:t>
            </w:r>
          </w:p>
        </w:tc>
        <w:tc>
          <w:tcPr>
            <w:tcW w:w="554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4B6D4"/>
            <w:vAlign w:val="center"/>
          </w:tcPr>
          <w:p w14:paraId="2E3E3982" w14:textId="77777777" w:rsidR="00D51877" w:rsidRPr="00B36F2D" w:rsidRDefault="00D51877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증거 자료</w:t>
            </w:r>
          </w:p>
        </w:tc>
        <w:tc>
          <w:tcPr>
            <w:tcW w:w="2528" w:type="dxa"/>
            <w:tcBorders>
              <w:left w:val="single" w:sz="8" w:space="0" w:color="FFFFFF" w:themeColor="background1"/>
            </w:tcBorders>
            <w:shd w:val="clear" w:color="auto" w:fill="24B6D4"/>
            <w:vAlign w:val="center"/>
          </w:tcPr>
          <w:p w14:paraId="2430EF78" w14:textId="77777777" w:rsidR="00D51877" w:rsidRPr="00B36F2D" w:rsidRDefault="00D51877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운영 현황</w:t>
            </w:r>
          </w:p>
        </w:tc>
      </w:tr>
      <w:tr w:rsidR="00D51877" w:rsidRPr="00B36F2D" w14:paraId="24E5FAF5" w14:textId="77777777" w:rsidTr="00801086">
        <w:tc>
          <w:tcPr>
            <w:tcW w:w="2390" w:type="dxa"/>
            <w:tcBorders>
              <w:bottom w:val="single" w:sz="8" w:space="0" w:color="DADADA"/>
              <w:right w:val="single" w:sz="8" w:space="0" w:color="DADADA"/>
            </w:tcBorders>
            <w:vAlign w:val="center"/>
          </w:tcPr>
          <w:p w14:paraId="60CE2A09" w14:textId="713B29F2" w:rsidR="00D51877" w:rsidRDefault="00D51877" w:rsidP="00801086">
            <w:pPr>
              <w:jc w:val="center"/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 w:hint="eastAsia"/>
                <w:sz w:val="22"/>
              </w:rPr>
              <w:t>1</w:t>
            </w:r>
            <w:r>
              <w:rPr>
                <w:rFonts w:ascii="Pretendard" w:eastAsia="Pretendard" w:hAnsi="Pretendard"/>
                <w:sz w:val="22"/>
              </w:rPr>
              <w:t xml:space="preserve">.1 </w:t>
            </w:r>
            <w:r>
              <w:rPr>
                <w:rFonts w:ascii="Pretendard" w:eastAsia="Pretendard" w:hAnsi="Pretendard" w:hint="eastAsia"/>
                <w:sz w:val="22"/>
              </w:rPr>
              <w:t>조직도</w:t>
            </w:r>
          </w:p>
        </w:tc>
        <w:tc>
          <w:tcPr>
            <w:tcW w:w="5548" w:type="dxa"/>
            <w:tcBorders>
              <w:left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602F7DF3" w14:textId="40C0364A" w:rsidR="00D51877" w:rsidRDefault="00D51877" w:rsidP="00801086">
            <w:pPr>
              <w:rPr>
                <w:rFonts w:ascii="Pretendard" w:eastAsia="Pretendard" w:hAnsi="Pretendard"/>
                <w:sz w:val="22"/>
              </w:rPr>
            </w:pPr>
            <w:proofErr w:type="gramStart"/>
            <w:r>
              <w:rPr>
                <w:rFonts w:ascii="Pretendard" w:eastAsia="Pretendard" w:hAnsi="Pretendard" w:hint="eastAsia"/>
                <w:sz w:val="22"/>
              </w:rPr>
              <w:t>조직도</w:t>
            </w:r>
            <w:r>
              <w:rPr>
                <w:rFonts w:ascii="Pretendard" w:eastAsia="Pretendard" w:hAnsi="Pretendard"/>
                <w:sz w:val="22"/>
              </w:rPr>
              <w:t xml:space="preserve"> /</w:t>
            </w:r>
            <w:proofErr w:type="gramEnd"/>
            <w:r>
              <w:rPr>
                <w:rFonts w:ascii="Pretendard" w:eastAsia="Pretendard" w:hAnsi="Pretendard"/>
                <w:sz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</w:rPr>
              <w:t>[</w:t>
            </w:r>
            <w:proofErr w:type="spellStart"/>
            <w:r>
              <w:rPr>
                <w:rFonts w:ascii="Pretendard" w:eastAsia="Pretendard" w:hAnsi="Pretendard"/>
                <w:sz w:val="22"/>
              </w:rPr>
              <w:t>Teiren</w:t>
            </w:r>
            <w:proofErr w:type="spellEnd"/>
            <w:r>
              <w:rPr>
                <w:rFonts w:ascii="Pretendard" w:eastAsia="Pretendard" w:hAnsi="Pretendard"/>
                <w:sz w:val="22"/>
              </w:rPr>
              <w:t>][</w:t>
            </w:r>
            <w:r>
              <w:rPr>
                <w:rFonts w:ascii="Pretendard" w:eastAsia="Pretendard" w:hAnsi="Pretendard" w:hint="eastAsia"/>
                <w:sz w:val="22"/>
              </w:rPr>
              <w:t>I</w:t>
            </w:r>
            <w:r>
              <w:rPr>
                <w:rFonts w:ascii="Pretendard" w:eastAsia="Pretendard" w:hAnsi="Pretendard"/>
                <w:sz w:val="22"/>
              </w:rPr>
              <w:t>SMS-P]1.1_</w:t>
            </w:r>
            <w:r>
              <w:rPr>
                <w:rFonts w:ascii="Pretendard" w:eastAsia="Pretendard" w:hAnsi="Pretendard" w:hint="eastAsia"/>
                <w:sz w:val="22"/>
              </w:rPr>
              <w:t>개인정보보호조직도</w:t>
            </w:r>
            <w:r>
              <w:rPr>
                <w:rFonts w:ascii="Pretendard" w:eastAsia="Pretendard" w:hAnsi="Pretendard"/>
                <w:sz w:val="22"/>
              </w:rPr>
              <w:t>.</w:t>
            </w:r>
            <w:r>
              <w:rPr>
                <w:rFonts w:ascii="Pretendard" w:eastAsia="Pretendard" w:hAnsi="Pretendard" w:hint="eastAsia"/>
                <w:sz w:val="22"/>
              </w:rPr>
              <w:t>p</w:t>
            </w:r>
            <w:r>
              <w:rPr>
                <w:rFonts w:ascii="Pretendard" w:eastAsia="Pretendard" w:hAnsi="Pretendard"/>
                <w:sz w:val="22"/>
              </w:rPr>
              <w:t>df</w:t>
            </w:r>
          </w:p>
        </w:tc>
        <w:tc>
          <w:tcPr>
            <w:tcW w:w="2528" w:type="dxa"/>
            <w:tcBorders>
              <w:left w:val="single" w:sz="8" w:space="0" w:color="DADADA"/>
              <w:bottom w:val="single" w:sz="8" w:space="0" w:color="DADADA"/>
            </w:tcBorders>
            <w:vAlign w:val="center"/>
          </w:tcPr>
          <w:p w14:paraId="18FFB596" w14:textId="3A8C30CD" w:rsidR="00D51877" w:rsidRDefault="00D51877" w:rsidP="00801086">
            <w:pPr>
              <w:rPr>
                <w:rFonts w:ascii="Pretendard" w:eastAsia="Pretendard" w:hAnsi="Pretendard"/>
                <w:sz w:val="22"/>
              </w:rPr>
            </w:pPr>
            <w:r w:rsidRPr="00D51877">
              <w:rPr>
                <w:rFonts w:ascii="Pretendard" w:eastAsia="Pretendard" w:hAnsi="Pretendard" w:hint="eastAsia"/>
                <w:sz w:val="22"/>
              </w:rPr>
              <w:t>정보보호 및 개인정보보호 관리체계의 수립 및 운영활동 전반에 경영진의 참여가 이루어질 수 있도록 보고 및 의사결정 등의 책임과 역할을 문서화하고 있</w:t>
            </w:r>
            <w:r>
              <w:rPr>
                <w:rFonts w:ascii="Pretendard" w:eastAsia="Pretendard" w:hAnsi="Pretendard"/>
                <w:sz w:val="22"/>
              </w:rPr>
              <w:t>음</w:t>
            </w:r>
          </w:p>
        </w:tc>
      </w:tr>
    </w:tbl>
    <w:p w14:paraId="3102FDD3" w14:textId="77777777" w:rsidR="00D51877" w:rsidRDefault="00D51877" w:rsidP="00F83358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</w:p>
    <w:p w14:paraId="54BDB6F9" w14:textId="7D177993" w:rsidR="006D3254" w:rsidRDefault="006D3254">
      <w:pPr>
        <w:widowControl/>
        <w:wordWrap/>
        <w:autoSpaceDE/>
        <w:autoSpaceDN/>
        <w:rPr>
          <w:rFonts w:ascii="Pretendard SemiBold" w:eastAsia="Pretendard SemiBold" w:hAnsi="Pretendard SemiBold"/>
          <w:sz w:val="36"/>
          <w:szCs w:val="36"/>
        </w:rPr>
      </w:pPr>
      <w:r>
        <w:rPr>
          <w:rFonts w:ascii="Pretendard SemiBold" w:eastAsia="Pretendard SemiBold" w:hAnsi="Pretendard SemiBold"/>
          <w:sz w:val="36"/>
          <w:szCs w:val="36"/>
        </w:rPr>
        <w:br w:type="page"/>
      </w:r>
      <w:r w:rsidRPr="009456D9">
        <w:rPr>
          <w:rFonts w:ascii="에스코어 드림 7 ExtraBold" w:eastAsia="에스코어 드림 7 ExtraBold" w:hAnsi="에스코어 드림 7 Extra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69032D3" wp14:editId="0F7F4BAC">
                <wp:simplePos x="0" y="0"/>
                <wp:positionH relativeFrom="page">
                  <wp:align>left</wp:align>
                </wp:positionH>
                <wp:positionV relativeFrom="page">
                  <wp:posOffset>10248900</wp:posOffset>
                </wp:positionV>
                <wp:extent cx="7545070" cy="432435"/>
                <wp:effectExtent l="0" t="0" r="17780" b="24765"/>
                <wp:wrapNone/>
                <wp:docPr id="79381038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432435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F91E" w14:textId="3392BEB4" w:rsidR="00D11A7D" w:rsidRPr="00D11A7D" w:rsidRDefault="00D11A7D" w:rsidP="00F91860">
                            <w:pPr>
                              <w:spacing w:after="0"/>
                              <w:ind w:leftChars="100" w:left="200"/>
                              <w:jc w:val="left"/>
                              <w:rPr>
                                <w:rFonts w:ascii="Pretendard" w:eastAsia="Pretendard" w:hAnsi="Pretendard"/>
                              </w:rPr>
                            </w:pPr>
                            <w:proofErr w:type="spellStart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>Teiren</w:t>
                            </w:r>
                            <w:proofErr w:type="spellEnd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I</w:t>
                            </w:r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SMS-P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준수 컴플라이언스 분석보고서</w:t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 w:rsidR="00F91860">
                              <w:rPr>
                                <w:rFonts w:ascii="Pretendard" w:eastAsia="Pretendard" w:hAnsi="Pretendard"/>
                              </w:rPr>
                              <w:tab/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032D3" id="_x0000_s1031" style="position:absolute;left:0;text-align:left;margin-left:0;margin-top:807pt;width:594.1pt;height:34.0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" fillcolor="#24b6d4" strokecolor="#24b6d4" strokeweight="1pt">
                <v:textbox>
                  <w:txbxContent>
                    <w:p w14:paraId="0863F91E" w14:textId="3392BEB4" w:rsidR="00D11A7D" w:rsidRPr="00D11A7D" w:rsidRDefault="00D11A7D" w:rsidP="00F91860">
                      <w:pPr>
                        <w:spacing w:after="0"/>
                        <w:ind w:leftChars="100" w:left="200"/>
                        <w:jc w:val="left"/>
                        <w:rPr>
                          <w:rFonts w:ascii="Pretendard" w:eastAsia="Pretendard" w:hAnsi="Pretendard"/>
                        </w:rPr>
                      </w:pPr>
                      <w:proofErr w:type="spellStart"/>
                      <w:r w:rsidRPr="00D11A7D">
                        <w:rPr>
                          <w:rFonts w:ascii="Pretendard" w:eastAsia="Pretendard" w:hAnsi="Pretendard"/>
                        </w:rPr>
                        <w:t>Teiren</w:t>
                      </w:r>
                      <w:proofErr w:type="spellEnd"/>
                      <w:r w:rsidRPr="00D11A7D">
                        <w:rPr>
                          <w:rFonts w:ascii="Pretendard" w:eastAsia="Pretendard" w:hAnsi="Pretendard"/>
                        </w:rPr>
                        <w:t xml:space="preserve">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I</w:t>
                      </w:r>
                      <w:r w:rsidRPr="00D11A7D">
                        <w:rPr>
                          <w:rFonts w:ascii="Pretendard" w:eastAsia="Pretendard" w:hAnsi="Pretendard"/>
                        </w:rPr>
                        <w:t xml:space="preserve">SMS-P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준수 컴플라이언스 분석보고서</w:t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</w:r>
                      <w:r w:rsidR="00F91860">
                        <w:rPr>
                          <w:rFonts w:ascii="Pretendard" w:eastAsia="Pretendard" w:hAnsi="Pretendard"/>
                        </w:rPr>
                        <w:tab/>
                        <w:t>01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0EDF8EA" w14:textId="0B1F0A7F" w:rsidR="006D3254" w:rsidRPr="00445051" w:rsidRDefault="006D0C4D" w:rsidP="006D3254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>
        <w:rPr>
          <w:rFonts w:ascii="Pretendard SemiBold" w:eastAsia="Pretendard SemiBold" w:hAnsi="Pretendard SemiBold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E27271" wp14:editId="7B343178">
                <wp:simplePos x="0" y="0"/>
                <wp:positionH relativeFrom="page">
                  <wp:align>left</wp:align>
                </wp:positionH>
                <wp:positionV relativeFrom="page">
                  <wp:posOffset>-1270</wp:posOffset>
                </wp:positionV>
                <wp:extent cx="7545070" cy="432435"/>
                <wp:effectExtent l="0" t="0" r="17780" b="24765"/>
                <wp:wrapNone/>
                <wp:docPr id="28625049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432435"/>
                          <a:chOff x="0" y="0"/>
                          <a:chExt cx="7545070" cy="432435"/>
                        </a:xfrm>
                      </wpg:grpSpPr>
                      <wps:wsp>
                        <wps:cNvPr id="834302842" name="직사각형 1"/>
                        <wps:cNvSpPr/>
                        <wps:spPr>
                          <a:xfrm>
                            <a:off x="0" y="0"/>
                            <a:ext cx="7545070" cy="432435"/>
                          </a:xfrm>
                          <a:prstGeom prst="rect">
                            <a:avLst/>
                          </a:prstGeom>
                          <a:solidFill>
                            <a:srgbClr val="24B6D4"/>
                          </a:solidFill>
                          <a:ln>
                            <a:solidFill>
                              <a:srgbClr val="24B6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B4508" w14:textId="3EE6B30C" w:rsidR="00142F1E" w:rsidRPr="00142F1E" w:rsidRDefault="00142F1E" w:rsidP="00142F1E">
                              <w:pPr>
                                <w:spacing w:after="0"/>
                                <w:ind w:left="200"/>
                                <w:jc w:val="left"/>
                                <w:rPr>
                                  <w:rFonts w:ascii="Pretendard" w:eastAsia="Pretendard" w:hAnsi="Pretendard"/>
                                </w:rPr>
                              </w:pP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proofErr w:type="spellStart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>Teiren</w:t>
                              </w:r>
                              <w:proofErr w:type="spellEnd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  <w:t xml:space="preserve">      </w:t>
                              </w:r>
                              <w:r w:rsidRPr="00142F1E">
                                <w:rPr>
                                  <w:rFonts w:ascii="Pretendard" w:eastAsia="Pretendard" w:hAnsi="Pretendard" w:hint="eastAsia"/>
                                </w:rPr>
                                <w:t>1.</w:t>
                              </w:r>
                              <w:r>
                                <w:rPr>
                                  <w:rFonts w:ascii="Pretendard" w:eastAsia="Pretendard" w:hAnsi="Pretendard" w:hint="eastAsia"/>
                                </w:rPr>
                                <w:t xml:space="preserve"> </w:t>
                              </w:r>
                              <w:r w:rsidRPr="00142F1E">
                                <w:rPr>
                                  <w:rFonts w:ascii="Pretendard" w:eastAsia="Pretendard" w:hAnsi="Pretendard" w:hint="eastAsia"/>
                                </w:rPr>
                                <w:t>관리체계 수립 및 운영</w:t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9789037" name="그림 6" descr="원, 프레임,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76200"/>
                            <a:ext cx="4140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E27271" id="_x0000_s1032" style="position:absolute;margin-left:0;margin-top:-.1pt;width:594.1pt;height:34.05pt;z-index:251688960;mso-position-horizontal:left;mso-position-horizontal-relative:page;mso-position-vertical-relative:page" coordsize="75450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">
                <v:rect id="_x0000_s1033" style="position:absolute;width:7545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" fillcolor="#24b6d4" strokecolor="#24b6d4" strokeweight="1pt">
                  <v:textbox>
                    <w:txbxContent>
                      <w:p w14:paraId="214B4508" w14:textId="3EE6B30C" w:rsidR="00142F1E" w:rsidRPr="00142F1E" w:rsidRDefault="00142F1E" w:rsidP="00142F1E">
                        <w:pPr>
                          <w:spacing w:after="0"/>
                          <w:ind w:left="200"/>
                          <w:jc w:val="left"/>
                          <w:rPr>
                            <w:rFonts w:ascii="Pretendard" w:eastAsia="Pretendard" w:hAnsi="Pretendard"/>
                          </w:rPr>
                        </w:pP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proofErr w:type="spellStart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>Teiren</w:t>
                        </w:r>
                        <w:proofErr w:type="spellEnd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  <w:t xml:space="preserve">      </w:t>
                        </w:r>
                        <w:r w:rsidRPr="00142F1E">
                          <w:rPr>
                            <w:rFonts w:ascii="Pretendard" w:eastAsia="Pretendard" w:hAnsi="Pretendard" w:hint="eastAsia"/>
                          </w:rPr>
                          <w:t>1.</w:t>
                        </w:r>
                        <w:r>
                          <w:rPr>
                            <w:rFonts w:ascii="Pretendard" w:eastAsia="Pretendard" w:hAnsi="Pretendard" w:hint="eastAsia"/>
                          </w:rPr>
                          <w:t xml:space="preserve"> </w:t>
                        </w:r>
                        <w:r w:rsidRPr="00142F1E">
                          <w:rPr>
                            <w:rFonts w:ascii="Pretendard" w:eastAsia="Pretendard" w:hAnsi="Pretendard" w:hint="eastAsia"/>
                          </w:rPr>
                          <w:t>관리체계 수립 및 운영</w:t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</w:p>
                    </w:txbxContent>
                  </v:textbox>
                </v:rect>
                <v:shape id="그림 6" o:spid="_x0000_s1034" type="#_x0000_t75" alt="원, 프레임, 디자인이(가) 표시된 사진&#10;&#10;자동 생성된 설명" style="position:absolute;left:1828;top:762;width:4141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">
                  <v:imagedata r:id="rId9" o:title="원, 프레임, 디자인이(가) 표시된 사진&#10;&#10;자동 생성된 설명"/>
                </v:shape>
                <w10:wrap anchorx="page" anchory="page"/>
              </v:group>
            </w:pict>
          </mc:Fallback>
        </mc:AlternateContent>
      </w:r>
      <w:r w:rsidR="006D3254" w:rsidRPr="00445051">
        <w:rPr>
          <w:rFonts w:ascii="Pretendard SemiBold" w:eastAsia="Pretendard SemiBold" w:hAnsi="Pretendard SemiBold"/>
          <w:sz w:val="36"/>
          <w:szCs w:val="36"/>
        </w:rPr>
        <w:t xml:space="preserve">| 1.1 </w:t>
      </w:r>
      <w:r w:rsidR="006D3254" w:rsidRPr="00445051">
        <w:rPr>
          <w:rFonts w:ascii="Pretendard SemiBold" w:eastAsia="Pretendard SemiBold" w:hAnsi="Pretendard SemiBold" w:hint="eastAsia"/>
          <w:sz w:val="36"/>
          <w:szCs w:val="36"/>
        </w:rPr>
        <w:t>관리체계 기반 마련</w:t>
      </w: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8789"/>
      </w:tblGrid>
      <w:tr w:rsidR="006D3254" w14:paraId="258C56A3" w14:textId="77777777" w:rsidTr="004E0CFC">
        <w:trPr>
          <w:trHeight w:val="100"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24B6D4"/>
            <w:vAlign w:val="center"/>
          </w:tcPr>
          <w:p w14:paraId="04731309" w14:textId="77777777" w:rsidR="006D3254" w:rsidRPr="003B5786" w:rsidRDefault="006D3254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3B5786">
              <w:rPr>
                <w:rFonts w:ascii="Pretendard SemiBold" w:eastAsia="Pretendard SemiBold" w:hAnsi="Pretendard SemiBold" w:hint="eastAsia"/>
                <w:color w:val="FFFFFF" w:themeColor="background1"/>
                <w:kern w:val="0"/>
                <w:sz w:val="24"/>
                <w:szCs w:val="24"/>
              </w:rPr>
              <w:t>항목</w:t>
            </w:r>
          </w:p>
        </w:tc>
        <w:tc>
          <w:tcPr>
            <w:tcW w:w="8789" w:type="dxa"/>
            <w:tcBorders>
              <w:left w:val="single" w:sz="4" w:space="0" w:color="FFFFFF" w:themeColor="background1"/>
            </w:tcBorders>
            <w:shd w:val="clear" w:color="auto" w:fill="24B6D4"/>
            <w:vAlign w:val="center"/>
          </w:tcPr>
          <w:p w14:paraId="4DADF492" w14:textId="27A8ABBC" w:rsidR="006D3254" w:rsidRPr="003B5786" w:rsidRDefault="006D3254" w:rsidP="00801086">
            <w:pPr>
              <w:pStyle w:val="a5"/>
              <w:numPr>
                <w:ilvl w:val="2"/>
                <w:numId w:val="1"/>
              </w:numPr>
              <w:ind w:leftChars="0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6D3254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최고책임자의 지정</w:t>
            </w:r>
          </w:p>
        </w:tc>
      </w:tr>
      <w:tr w:rsidR="004E0CFC" w14:paraId="10B367B2" w14:textId="77777777" w:rsidTr="004E0CFC">
        <w:trPr>
          <w:trHeight w:val="717"/>
        </w:trPr>
        <w:tc>
          <w:tcPr>
            <w:tcW w:w="1696" w:type="dxa"/>
            <w:tcBorders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13E47DA4" w14:textId="77777777" w:rsidR="006D3254" w:rsidRPr="003B5786" w:rsidRDefault="006D3254" w:rsidP="004E0CFC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인증 기준</w:t>
            </w:r>
          </w:p>
        </w:tc>
        <w:tc>
          <w:tcPr>
            <w:tcW w:w="8789" w:type="dxa"/>
            <w:tcBorders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3FB4A890" w14:textId="74B701C9" w:rsidR="006D3254" w:rsidRPr="003B5786" w:rsidRDefault="006D3254" w:rsidP="004E0CFC">
            <w:pPr>
              <w:rPr>
                <w:rFonts w:ascii="Pretendard" w:eastAsia="Pretendard" w:hAnsi="Pretendard"/>
                <w:sz w:val="22"/>
              </w:rPr>
            </w:pPr>
            <w:r w:rsidRPr="006D3254">
              <w:rPr>
                <w:rFonts w:ascii="Pretendard" w:eastAsia="Pretendard" w:hAnsi="Pretendard" w:hint="eastAsia"/>
                <w:sz w:val="22"/>
              </w:rPr>
              <w:t>최고경영자는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업무를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총괄하는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최고책임자와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개인정보보호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업무를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총괄하는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개인정보보호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책임자를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6D3254">
              <w:rPr>
                <w:rFonts w:ascii="Pretendard" w:eastAsia="Pretendard" w:hAnsi="Pretendard" w:hint="eastAsia"/>
                <w:sz w:val="22"/>
              </w:rPr>
              <w:t>예산</w:t>
            </w:r>
            <w:r w:rsidRPr="006D3254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6D3254">
              <w:rPr>
                <w:rFonts w:ascii="Pretendard" w:eastAsia="Pretendard" w:hAnsi="Pretendard" w:hint="eastAsia"/>
                <w:sz w:val="22"/>
              </w:rPr>
              <w:t>인력</w:t>
            </w:r>
            <w:proofErr w:type="spellEnd"/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등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자원을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할당할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수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있는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임원급으로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지정하여야</w:t>
            </w:r>
            <w:r w:rsidRPr="006D3254">
              <w:rPr>
                <w:rFonts w:ascii="Pretendard" w:eastAsia="Pretendard" w:hAnsi="Pretendard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hint="eastAsia"/>
                <w:sz w:val="22"/>
              </w:rPr>
              <w:t>한다</w:t>
            </w:r>
            <w:r w:rsidRPr="006D3254">
              <w:rPr>
                <w:rFonts w:ascii="Pretendard" w:eastAsia="Pretendard" w:hAnsi="Pretendard"/>
                <w:sz w:val="22"/>
              </w:rPr>
              <w:t>.</w:t>
            </w:r>
          </w:p>
        </w:tc>
      </w:tr>
      <w:tr w:rsidR="006D3254" w14:paraId="787F1752" w14:textId="77777777" w:rsidTr="004E0CFC">
        <w:trPr>
          <w:trHeight w:val="533"/>
        </w:trPr>
        <w:tc>
          <w:tcPr>
            <w:tcW w:w="1696" w:type="dxa"/>
            <w:vMerge w:val="restart"/>
            <w:tcBorders>
              <w:top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4D9DC0CD" w14:textId="77777777" w:rsidR="006D3254" w:rsidRPr="003B5786" w:rsidRDefault="006D3254" w:rsidP="004E0CFC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주요 확인사항</w:t>
            </w: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17998B3B" w14:textId="78F77194" w:rsidR="006D3254" w:rsidRPr="006D3254" w:rsidRDefault="006D3254" w:rsidP="004E0CFC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6D3254">
              <w:rPr>
                <w:rFonts w:ascii="Pretendard" w:eastAsia="Pretendard" w:hAnsi="Pretendard" w:hint="eastAsia"/>
                <w:sz w:val="22"/>
              </w:rPr>
              <w:t>정보보호 및 개인정보보호 관리체계의 수립 및 운영활동 전반에 경영진의 참여가 이루어질 수 있도록 보고 및 의사결정 등의 책임과 역할을 문서화하고 있는가?</w:t>
            </w:r>
          </w:p>
        </w:tc>
      </w:tr>
      <w:tr w:rsidR="006D3254" w14:paraId="7EDC9E09" w14:textId="77777777" w:rsidTr="004E0CFC">
        <w:trPr>
          <w:trHeight w:val="104"/>
        </w:trPr>
        <w:tc>
          <w:tcPr>
            <w:tcW w:w="1696" w:type="dxa"/>
            <w:vMerge/>
            <w:tcBorders>
              <w:bottom w:val="single" w:sz="8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6B2EA062" w14:textId="77777777" w:rsidR="006D3254" w:rsidRPr="003B5786" w:rsidRDefault="006D3254" w:rsidP="004E0CFC">
            <w:pPr>
              <w:jc w:val="center"/>
              <w:rPr>
                <w:rFonts w:ascii="Pretendard" w:eastAsia="Pretendard" w:hAnsi="Pretendard"/>
                <w:kern w:val="0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76CBADEF" w14:textId="08B3FBF4" w:rsidR="006D3254" w:rsidRPr="006D3254" w:rsidRDefault="006D3254" w:rsidP="004E0CFC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6D3254">
              <w:rPr>
                <w:rFonts w:ascii="Pretendard" w:eastAsia="Pretendard" w:hAnsi="Pretendard" w:hint="eastAsia"/>
                <w:sz w:val="22"/>
              </w:rPr>
              <w:t>정보보호 최고책임자 및 개인정보 보호책임자는 예산, 인력 등 자원을 할당할 수 있는 임원급으로 지정하고 있으며 관련 법령에 따른 자격요건을 충족하고 있는가?</w:t>
            </w:r>
          </w:p>
        </w:tc>
      </w:tr>
      <w:tr w:rsidR="006D3254" w:rsidRPr="004E0CFC" w14:paraId="29868D2D" w14:textId="77777777" w:rsidTr="004E0CFC">
        <w:trPr>
          <w:trHeight w:val="991"/>
        </w:trPr>
        <w:tc>
          <w:tcPr>
            <w:tcW w:w="1696" w:type="dxa"/>
            <w:tcBorders>
              <w:top w:val="single" w:sz="8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11C8CD61" w14:textId="1EB42E43" w:rsidR="006D3254" w:rsidRPr="003B5786" w:rsidRDefault="006D3254" w:rsidP="004E0CFC">
            <w:pPr>
              <w:jc w:val="center"/>
              <w:rPr>
                <w:rFonts w:ascii="Pretendard" w:eastAsia="Pretendard" w:hAnsi="Pretendard"/>
                <w:kern w:val="0"/>
                <w:sz w:val="22"/>
              </w:rPr>
            </w:pPr>
            <w:r>
              <w:rPr>
                <w:rFonts w:ascii="Pretendard" w:eastAsia="Pretendard" w:hAnsi="Pretendard" w:hint="eastAsia"/>
                <w:kern w:val="0"/>
                <w:sz w:val="22"/>
              </w:rPr>
              <w:t>관련 법규</w:t>
            </w: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0E10ABEB" w14:textId="00D7A4C6" w:rsidR="004E0CFC" w:rsidRPr="004E0CFC" w:rsidRDefault="004E0CFC" w:rsidP="004E0CFC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4E0CFC">
              <w:rPr>
                <w:rFonts w:ascii="Pretendard" w:eastAsia="Pretendard" w:hAnsi="Pretendard" w:hint="eastAsia"/>
                <w:sz w:val="22"/>
              </w:rPr>
              <w:t xml:space="preserve">개인정보보호법 제29조(안전조치의무), </w:t>
            </w:r>
            <w:proofErr w:type="gramStart"/>
            <w:r w:rsidRPr="004E0CFC">
              <w:rPr>
                <w:rFonts w:ascii="Pretendard" w:eastAsia="Pretendard" w:hAnsi="Pretendard" w:hint="eastAsia"/>
                <w:sz w:val="22"/>
              </w:rPr>
              <w:t>제 31</w:t>
            </w:r>
            <w:proofErr w:type="gramEnd"/>
            <w:r w:rsidRPr="004E0CFC">
              <w:rPr>
                <w:rFonts w:ascii="Pretendard" w:eastAsia="Pretendard" w:hAnsi="Pretendard" w:hint="eastAsia"/>
                <w:sz w:val="22"/>
              </w:rPr>
              <w:t>조(개인정보 보호책임자의 지정)</w:t>
            </w:r>
          </w:p>
          <w:p w14:paraId="30A013AA" w14:textId="7E7FDD1F" w:rsidR="004E0CFC" w:rsidRPr="004E0CFC" w:rsidRDefault="004E0CFC" w:rsidP="004E0CFC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4E0CFC">
              <w:rPr>
                <w:rFonts w:ascii="Pretendard" w:eastAsia="Pretendard" w:hAnsi="Pretendard" w:hint="eastAsia"/>
                <w:sz w:val="22"/>
              </w:rPr>
              <w:t>정보통신망법 제45조의 3(정보보호 최고책임자의 지정 등)</w:t>
            </w:r>
          </w:p>
          <w:p w14:paraId="081F2A91" w14:textId="29F7E3F6" w:rsidR="004E0CFC" w:rsidRPr="004E0CFC" w:rsidRDefault="004E0CFC" w:rsidP="004E0CFC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4E0CFC">
              <w:rPr>
                <w:rFonts w:ascii="Pretendard" w:eastAsia="Pretendard" w:hAnsi="Pretendard" w:hint="eastAsia"/>
                <w:sz w:val="22"/>
              </w:rPr>
              <w:t xml:space="preserve">개인정보의 안전성 확보조치기준 제4조(내부관리계획의 </w:t>
            </w:r>
            <w:proofErr w:type="spellStart"/>
            <w:r w:rsidRPr="004E0CFC">
              <w:rPr>
                <w:rFonts w:ascii="Pretendard" w:eastAsia="Pretendard" w:hAnsi="Pretendard" w:hint="eastAsia"/>
                <w:sz w:val="22"/>
              </w:rPr>
              <w:t>수립·시행</w:t>
            </w:r>
            <w:proofErr w:type="spellEnd"/>
            <w:r w:rsidRPr="004E0CFC">
              <w:rPr>
                <w:rFonts w:ascii="Pretendard" w:eastAsia="Pretendard" w:hAnsi="Pretendard" w:hint="eastAsia"/>
                <w:sz w:val="22"/>
              </w:rPr>
              <w:t>)</w:t>
            </w:r>
          </w:p>
          <w:p w14:paraId="5F7BC021" w14:textId="305B5ADE" w:rsidR="006D3254" w:rsidRPr="006D3254" w:rsidRDefault="004E0CFC" w:rsidP="004E0CFC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4E0CFC">
              <w:rPr>
                <w:rFonts w:ascii="Pretendard" w:eastAsia="Pretendard" w:hAnsi="Pretendard" w:hint="eastAsia"/>
                <w:sz w:val="22"/>
              </w:rPr>
              <w:t xml:space="preserve">개인정보의 </w:t>
            </w:r>
            <w:proofErr w:type="spellStart"/>
            <w:r w:rsidRPr="004E0CFC">
              <w:rPr>
                <w:rFonts w:ascii="Pretendard" w:eastAsia="Pretendard" w:hAnsi="Pretendard" w:hint="eastAsia"/>
                <w:sz w:val="22"/>
              </w:rPr>
              <w:t>기술적·관리적</w:t>
            </w:r>
            <w:proofErr w:type="spellEnd"/>
            <w:r w:rsidRPr="004E0CFC">
              <w:rPr>
                <w:rFonts w:ascii="Pretendard" w:eastAsia="Pretendard" w:hAnsi="Pretendard" w:hint="eastAsia"/>
                <w:sz w:val="22"/>
              </w:rPr>
              <w:t xml:space="preserve"> 보호조치 기준 제3조(내부관리계획의 </w:t>
            </w:r>
            <w:proofErr w:type="spellStart"/>
            <w:r w:rsidRPr="004E0CFC">
              <w:rPr>
                <w:rFonts w:ascii="Pretendard" w:eastAsia="Pretendard" w:hAnsi="Pretendard" w:hint="eastAsia"/>
                <w:sz w:val="22"/>
              </w:rPr>
              <w:t>수립·시행</w:t>
            </w:r>
            <w:proofErr w:type="spellEnd"/>
            <w:r w:rsidRPr="004E0CFC">
              <w:rPr>
                <w:rFonts w:ascii="Pretendard" w:eastAsia="Pretendard" w:hAnsi="Pretendard" w:hint="eastAsia"/>
                <w:sz w:val="22"/>
              </w:rPr>
              <w:t>)</w:t>
            </w:r>
          </w:p>
        </w:tc>
      </w:tr>
    </w:tbl>
    <w:p w14:paraId="41A68E20" w14:textId="77777777" w:rsidR="006D3254" w:rsidRPr="00445051" w:rsidRDefault="006D3254" w:rsidP="006D3254">
      <w:pPr>
        <w:spacing w:line="240" w:lineRule="auto"/>
        <w:jc w:val="left"/>
        <w:rPr>
          <w:rFonts w:ascii="Pretendard" w:eastAsia="Pretendard" w:hAnsi="Pretendard"/>
          <w:szCs w:val="20"/>
        </w:rPr>
      </w:pPr>
    </w:p>
    <w:p w14:paraId="48F76452" w14:textId="77777777" w:rsidR="006D3254" w:rsidRPr="00445051" w:rsidRDefault="006D3254" w:rsidP="006D3254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 w:rsidRPr="00445051">
        <w:rPr>
          <w:rFonts w:ascii="Pretendard SemiBold" w:eastAsia="Pretendard SemiBold" w:hAnsi="Pretendard SemiBold" w:hint="eastAsia"/>
          <w:sz w:val="36"/>
          <w:szCs w:val="36"/>
        </w:rPr>
        <w:t>| 증거 자료 예시</w:t>
      </w:r>
    </w:p>
    <w:tbl>
      <w:tblPr>
        <w:tblStyle w:val="a4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436"/>
      </w:tblGrid>
      <w:tr w:rsidR="006D3254" w14:paraId="135705EE" w14:textId="77777777" w:rsidTr="004E0CFC">
        <w:trPr>
          <w:trHeight w:val="1207"/>
        </w:trPr>
        <w:tc>
          <w:tcPr>
            <w:tcW w:w="10456" w:type="dxa"/>
            <w:tcBorders>
              <w:top w:val="single" w:sz="12" w:space="0" w:color="24B6D4"/>
              <w:left w:val="single" w:sz="12" w:space="0" w:color="24B6D4"/>
              <w:bottom w:val="single" w:sz="12" w:space="0" w:color="24B6D4"/>
              <w:right w:val="single" w:sz="12" w:space="0" w:color="24B6D4"/>
            </w:tcBorders>
            <w:vAlign w:val="center"/>
          </w:tcPr>
          <w:p w14:paraId="35869286" w14:textId="4739ADF8" w:rsidR="006D3254" w:rsidRPr="006D3254" w:rsidRDefault="006D3254" w:rsidP="006D3254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6D3254">
              <w:rPr>
                <w:rFonts w:ascii="Pretendard" w:eastAsia="Pretendard" w:hAnsi="Pretendard" w:cs="굴림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최고책임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개인정보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보호책임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임명관련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자료</w:t>
            </w:r>
            <w:r w:rsidRPr="006D3254">
              <w:rPr>
                <w:rFonts w:ascii="Pretendard" w:eastAsia="Pretendard" w:hAnsi="Pretendard" w:cs="굴림"/>
                <w:sz w:val="22"/>
              </w:rPr>
              <w:t>(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인사명령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,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인사카드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등</w:t>
            </w:r>
            <w:r w:rsidRPr="006D3254">
              <w:rPr>
                <w:rFonts w:ascii="Pretendard" w:eastAsia="Pretendard" w:hAnsi="Pretendard" w:cs="굴림"/>
                <w:sz w:val="22"/>
              </w:rPr>
              <w:t>)</w:t>
            </w:r>
          </w:p>
          <w:p w14:paraId="06AFE198" w14:textId="571951BA" w:rsidR="006D3254" w:rsidRPr="006D3254" w:rsidRDefault="006D3254" w:rsidP="006D3254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6D3254">
              <w:rPr>
                <w:rFonts w:ascii="Pretendard" w:eastAsia="Pretendard" w:hAnsi="Pretendard" w:cs="굴림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개인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조직도</w:t>
            </w:r>
          </w:p>
          <w:p w14:paraId="246E3F90" w14:textId="423F4CCB" w:rsidR="006D3254" w:rsidRPr="006D3254" w:rsidRDefault="006D3254" w:rsidP="006D3254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6D3254">
              <w:rPr>
                <w:rFonts w:ascii="Pretendard" w:eastAsia="Pretendard" w:hAnsi="Pretendard" w:cs="굴림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개인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proofErr w:type="spellStart"/>
            <w:r w:rsidRPr="006D3254">
              <w:rPr>
                <w:rFonts w:ascii="Pretendard" w:eastAsia="Pretendard" w:hAnsi="Pretendard" w:cs="굴림" w:hint="eastAsia"/>
                <w:sz w:val="22"/>
              </w:rPr>
              <w:t>정책·지침</w:t>
            </w:r>
            <w:proofErr w:type="spellEnd"/>
          </w:p>
          <w:p w14:paraId="34894BC2" w14:textId="5986220D" w:rsidR="006D3254" w:rsidRPr="006D3254" w:rsidRDefault="006D3254" w:rsidP="006D3254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6D3254">
              <w:rPr>
                <w:rFonts w:ascii="Pretendard" w:eastAsia="Pretendard" w:hAnsi="Pretendard" w:cs="굴림" w:hint="eastAsia"/>
                <w:sz w:val="22"/>
              </w:rPr>
              <w:t>직무기술서</w:t>
            </w:r>
            <w:r w:rsidRPr="006D3254">
              <w:rPr>
                <w:rFonts w:ascii="Pretendard" w:eastAsia="Pretendard" w:hAnsi="Pretendard" w:cs="굴림"/>
                <w:sz w:val="22"/>
              </w:rPr>
              <w:t>(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최고책임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개인정보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보호책임자의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역할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책임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관한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사항</w:t>
            </w:r>
            <w:r w:rsidRPr="006D3254">
              <w:rPr>
                <w:rFonts w:ascii="Pretendard" w:eastAsia="Pretendard" w:hAnsi="Pretendard" w:cs="굴림"/>
                <w:sz w:val="22"/>
              </w:rPr>
              <w:t>)</w:t>
            </w:r>
          </w:p>
          <w:p w14:paraId="122C2028" w14:textId="51AB0EAE" w:rsidR="006D3254" w:rsidRPr="006D3254" w:rsidRDefault="006D3254" w:rsidP="006D3254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6D3254">
              <w:rPr>
                <w:rFonts w:ascii="Pretendard" w:eastAsia="Pretendard" w:hAnsi="Pretendard" w:cs="굴림" w:hint="eastAsia"/>
                <w:sz w:val="22"/>
              </w:rPr>
              <w:t>정보보호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최고책임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지정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내역</w:t>
            </w:r>
          </w:p>
          <w:p w14:paraId="7A4710A8" w14:textId="1D6054BA" w:rsidR="006D3254" w:rsidRPr="00445051" w:rsidRDefault="006D3254" w:rsidP="006D3254">
            <w:pPr>
              <w:pStyle w:val="a5"/>
              <w:numPr>
                <w:ilvl w:val="0"/>
                <w:numId w:val="5"/>
              </w:numPr>
              <w:ind w:leftChars="0"/>
              <w:rPr>
                <w:rFonts w:ascii="굴림" w:eastAsia="굴림" w:hAnsi="굴림" w:cs="굴림"/>
                <w:szCs w:val="20"/>
              </w:rPr>
            </w:pPr>
            <w:r w:rsidRPr="006D3254">
              <w:rPr>
                <w:rFonts w:ascii="Pretendard" w:eastAsia="Pretendard" w:hAnsi="Pretendard" w:cs="굴림" w:hint="eastAsia"/>
                <w:sz w:val="22"/>
              </w:rPr>
              <w:t>내부관리계획</w:t>
            </w:r>
            <w:r w:rsidRPr="006D3254">
              <w:rPr>
                <w:rFonts w:ascii="Pretendard" w:eastAsia="Pretendard" w:hAnsi="Pretendard" w:cs="굴림"/>
                <w:sz w:val="22"/>
              </w:rPr>
              <w:t>(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개인정보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보호책임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지정에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관한</w:t>
            </w:r>
            <w:r w:rsidRPr="006D3254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6D3254">
              <w:rPr>
                <w:rFonts w:ascii="Pretendard" w:eastAsia="Pretendard" w:hAnsi="Pretendard" w:cs="굴림" w:hint="eastAsia"/>
                <w:sz w:val="22"/>
              </w:rPr>
              <w:t>사항</w:t>
            </w:r>
            <w:r w:rsidRPr="006D3254">
              <w:rPr>
                <w:rFonts w:ascii="Pretendard" w:eastAsia="Pretendard" w:hAnsi="Pretendard" w:cs="굴림"/>
                <w:sz w:val="22"/>
              </w:rPr>
              <w:t>)</w:t>
            </w:r>
          </w:p>
        </w:tc>
      </w:tr>
    </w:tbl>
    <w:p w14:paraId="0C8B298C" w14:textId="77777777" w:rsidR="006D3254" w:rsidRPr="00445051" w:rsidRDefault="006D3254" w:rsidP="006D3254">
      <w:pPr>
        <w:spacing w:line="240" w:lineRule="auto"/>
        <w:jc w:val="left"/>
        <w:rPr>
          <w:rFonts w:ascii="Pretendard" w:eastAsia="Pretendard" w:hAnsi="Pretendard"/>
          <w:szCs w:val="20"/>
        </w:rPr>
      </w:pPr>
    </w:p>
    <w:p w14:paraId="51C5882C" w14:textId="77777777" w:rsidR="006D3254" w:rsidRDefault="006D3254" w:rsidP="006D3254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 w:rsidRPr="00445051">
        <w:rPr>
          <w:rFonts w:ascii="Pretendard SemiBold" w:eastAsia="Pretendard SemiBold" w:hAnsi="Pretendard SemiBold" w:hint="eastAsia"/>
          <w:sz w:val="36"/>
          <w:szCs w:val="36"/>
        </w:rPr>
        <w:t xml:space="preserve">| </w:t>
      </w:r>
      <w:proofErr w:type="spellStart"/>
      <w:r>
        <w:rPr>
          <w:rFonts w:ascii="Pretendard SemiBold" w:eastAsia="Pretendard SemiBold" w:hAnsi="Pretendard SemiBold" w:hint="eastAsia"/>
          <w:sz w:val="36"/>
          <w:szCs w:val="36"/>
        </w:rPr>
        <w:t>증적</w:t>
      </w:r>
      <w:proofErr w:type="spellEnd"/>
      <w:r>
        <w:rPr>
          <w:rFonts w:ascii="Pretendard SemiBold" w:eastAsia="Pretendard SemiBold" w:hAnsi="Pretendard SemiBold" w:hint="eastAsia"/>
          <w:sz w:val="36"/>
          <w:szCs w:val="36"/>
        </w:rPr>
        <w:t xml:space="preserve"> 관리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90"/>
        <w:gridCol w:w="5548"/>
        <w:gridCol w:w="2528"/>
      </w:tblGrid>
      <w:tr w:rsidR="00D51877" w14:paraId="45ED860C" w14:textId="77777777" w:rsidTr="00801086">
        <w:tc>
          <w:tcPr>
            <w:tcW w:w="2390" w:type="dxa"/>
            <w:tcBorders>
              <w:right w:val="single" w:sz="8" w:space="0" w:color="FFFFFF" w:themeColor="background1"/>
            </w:tcBorders>
            <w:shd w:val="clear" w:color="auto" w:fill="24B6D4"/>
            <w:vAlign w:val="center"/>
          </w:tcPr>
          <w:p w14:paraId="0B9C7945" w14:textId="77777777" w:rsidR="00D51877" w:rsidRPr="00B36F2D" w:rsidRDefault="00D51877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proofErr w:type="spellStart"/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T</w:t>
            </w:r>
            <w:r w:rsidRPr="00B36F2D"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  <w:t>eiren</w:t>
            </w:r>
            <w:proofErr w:type="spellEnd"/>
            <w:r w:rsidRPr="00B36F2D"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  <w:t xml:space="preserve"> </w:t>
            </w: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가이드 항목</w:t>
            </w:r>
          </w:p>
        </w:tc>
        <w:tc>
          <w:tcPr>
            <w:tcW w:w="554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4B6D4"/>
            <w:vAlign w:val="center"/>
          </w:tcPr>
          <w:p w14:paraId="0CE51623" w14:textId="77777777" w:rsidR="00D51877" w:rsidRPr="00B36F2D" w:rsidRDefault="00D51877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증거 자료</w:t>
            </w:r>
          </w:p>
        </w:tc>
        <w:tc>
          <w:tcPr>
            <w:tcW w:w="2528" w:type="dxa"/>
            <w:tcBorders>
              <w:left w:val="single" w:sz="8" w:space="0" w:color="FFFFFF" w:themeColor="background1"/>
            </w:tcBorders>
            <w:shd w:val="clear" w:color="auto" w:fill="24B6D4"/>
            <w:vAlign w:val="center"/>
          </w:tcPr>
          <w:p w14:paraId="4B8EF22D" w14:textId="77777777" w:rsidR="00D51877" w:rsidRPr="00B36F2D" w:rsidRDefault="00D51877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운영 현황</w:t>
            </w:r>
          </w:p>
        </w:tc>
      </w:tr>
      <w:tr w:rsidR="00D51877" w:rsidRPr="00B36F2D" w14:paraId="3B9E637E" w14:textId="77777777" w:rsidTr="00801086">
        <w:tc>
          <w:tcPr>
            <w:tcW w:w="2390" w:type="dxa"/>
            <w:tcBorders>
              <w:bottom w:val="single" w:sz="8" w:space="0" w:color="DADADA"/>
              <w:right w:val="single" w:sz="8" w:space="0" w:color="DADADA"/>
            </w:tcBorders>
            <w:vAlign w:val="center"/>
          </w:tcPr>
          <w:p w14:paraId="443C467D" w14:textId="77777777" w:rsidR="00D51877" w:rsidRDefault="00D51877" w:rsidP="00801086">
            <w:pPr>
              <w:jc w:val="center"/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 w:hint="eastAsia"/>
                <w:sz w:val="22"/>
              </w:rPr>
              <w:t>1</w:t>
            </w:r>
            <w:r>
              <w:rPr>
                <w:rFonts w:ascii="Pretendard" w:eastAsia="Pretendard" w:hAnsi="Pretendard"/>
                <w:sz w:val="22"/>
              </w:rPr>
              <w:t xml:space="preserve">.1 </w:t>
            </w:r>
            <w:r>
              <w:rPr>
                <w:rFonts w:ascii="Pretendard" w:eastAsia="Pretendard" w:hAnsi="Pretendard" w:hint="eastAsia"/>
                <w:sz w:val="22"/>
              </w:rPr>
              <w:t>사용자 계정 관리</w:t>
            </w:r>
          </w:p>
        </w:tc>
        <w:tc>
          <w:tcPr>
            <w:tcW w:w="5548" w:type="dxa"/>
            <w:tcBorders>
              <w:left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5768F1DD" w14:textId="6A88386B" w:rsidR="00D51877" w:rsidRDefault="00D51877" w:rsidP="00801086">
            <w:pPr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 w:hint="eastAsia"/>
                <w:sz w:val="22"/>
              </w:rPr>
              <w:t>냥</w:t>
            </w:r>
          </w:p>
        </w:tc>
        <w:tc>
          <w:tcPr>
            <w:tcW w:w="2528" w:type="dxa"/>
            <w:tcBorders>
              <w:left w:val="single" w:sz="8" w:space="0" w:color="DADADA"/>
              <w:bottom w:val="single" w:sz="8" w:space="0" w:color="DADADA"/>
            </w:tcBorders>
            <w:vAlign w:val="center"/>
          </w:tcPr>
          <w:p w14:paraId="70139DEC" w14:textId="04173574" w:rsidR="00D51877" w:rsidRDefault="00D51877" w:rsidP="00801086">
            <w:pPr>
              <w:rPr>
                <w:rFonts w:ascii="Pretendard" w:eastAsia="Pretendard" w:hAnsi="Pretendard"/>
                <w:sz w:val="22"/>
              </w:rPr>
            </w:pPr>
            <w:proofErr w:type="spellStart"/>
            <w:r>
              <w:rPr>
                <w:rFonts w:ascii="Pretendard" w:eastAsia="Pretendard" w:hAnsi="Pretendard" w:hint="eastAsia"/>
                <w:sz w:val="22"/>
              </w:rPr>
              <w:t>냥냐링냥냥</w:t>
            </w:r>
            <w:proofErr w:type="spellEnd"/>
          </w:p>
        </w:tc>
      </w:tr>
    </w:tbl>
    <w:p w14:paraId="2278FEE9" w14:textId="77777777" w:rsidR="00D51877" w:rsidRPr="00D51877" w:rsidRDefault="00D51877" w:rsidP="006D3254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</w:p>
    <w:p w14:paraId="02D0A362" w14:textId="7396977F" w:rsidR="004E0CFC" w:rsidRDefault="00F91860">
      <w:pPr>
        <w:widowControl/>
        <w:wordWrap/>
        <w:autoSpaceDE/>
        <w:autoSpaceDN/>
        <w:rPr>
          <w:rFonts w:ascii="Pretendard SemiBold" w:eastAsia="Pretendard SemiBold" w:hAnsi="Pretendard SemiBold"/>
          <w:sz w:val="36"/>
          <w:szCs w:val="36"/>
        </w:rPr>
      </w:pPr>
      <w:r w:rsidRPr="009456D9">
        <w:rPr>
          <w:rFonts w:ascii="에스코어 드림 7 ExtraBold" w:eastAsia="에스코어 드림 7 ExtraBold" w:hAnsi="에스코어 드림 7 Extra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33ECF68" wp14:editId="4725160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45070" cy="432435"/>
                <wp:effectExtent l="0" t="0" r="17780" b="24765"/>
                <wp:wrapNone/>
                <wp:docPr id="71220413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432435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2F5B" w14:textId="2DE015FB" w:rsidR="00F91860" w:rsidRPr="00D11A7D" w:rsidRDefault="00F91860" w:rsidP="00F91860">
                            <w:pPr>
                              <w:spacing w:after="0"/>
                              <w:ind w:leftChars="100" w:left="200"/>
                              <w:jc w:val="left"/>
                              <w:rPr>
                                <w:rFonts w:ascii="Pretendard" w:eastAsia="Pretendard" w:hAnsi="Pretendard"/>
                              </w:rPr>
                            </w:pPr>
                            <w:proofErr w:type="spellStart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>Teiren</w:t>
                            </w:r>
                            <w:proofErr w:type="spellEnd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I</w:t>
                            </w:r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SMS-P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준수 컴플라이언스 분석보고서</w:t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  <w:t>0</w:t>
                            </w:r>
                            <w:r w:rsidR="00C04688">
                              <w:rPr>
                                <w:rFonts w:ascii="Pretendard" w:eastAsia="Pretendard" w:hAnsi="Pretendar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CF68" id="_x0000_s1035" style="position:absolute;left:0;text-align:left;margin-left:0;margin-top:0;width:594.1pt;height:34.0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" fillcolor="#24b6d4" strokecolor="#24b6d4" strokeweight="1pt">
                <v:textbox>
                  <w:txbxContent>
                    <w:p w14:paraId="53982F5B" w14:textId="2DE015FB" w:rsidR="00F91860" w:rsidRPr="00D11A7D" w:rsidRDefault="00F91860" w:rsidP="00F91860">
                      <w:pPr>
                        <w:spacing w:after="0"/>
                        <w:ind w:leftChars="100" w:left="200"/>
                        <w:jc w:val="left"/>
                        <w:rPr>
                          <w:rFonts w:ascii="Pretendard" w:eastAsia="Pretendard" w:hAnsi="Pretendard"/>
                        </w:rPr>
                      </w:pPr>
                      <w:proofErr w:type="spellStart"/>
                      <w:r w:rsidRPr="00D11A7D">
                        <w:rPr>
                          <w:rFonts w:ascii="Pretendard" w:eastAsia="Pretendard" w:hAnsi="Pretendard"/>
                        </w:rPr>
                        <w:t>Teiren</w:t>
                      </w:r>
                      <w:proofErr w:type="spellEnd"/>
                      <w:r w:rsidRPr="00D11A7D">
                        <w:rPr>
                          <w:rFonts w:ascii="Pretendard" w:eastAsia="Pretendard" w:hAnsi="Pretendard"/>
                        </w:rPr>
                        <w:t xml:space="preserve">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I</w:t>
                      </w:r>
                      <w:r w:rsidRPr="00D11A7D">
                        <w:rPr>
                          <w:rFonts w:ascii="Pretendard" w:eastAsia="Pretendard" w:hAnsi="Pretendard"/>
                        </w:rPr>
                        <w:t xml:space="preserve">SMS-P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준수 컴플라이언스 분석보고서</w:t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  <w:t>0</w:t>
                      </w:r>
                      <w:r w:rsidR="00C04688">
                        <w:rPr>
                          <w:rFonts w:ascii="Pretendard" w:eastAsia="Pretendard" w:hAnsi="Pretendard"/>
                        </w:rPr>
                        <w:t>2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E0CFC">
        <w:rPr>
          <w:rFonts w:ascii="Pretendard SemiBold" w:eastAsia="Pretendard SemiBold" w:hAnsi="Pretendard SemiBold"/>
          <w:sz w:val="36"/>
          <w:szCs w:val="36"/>
        </w:rPr>
        <w:br w:type="page"/>
      </w:r>
    </w:p>
    <w:p w14:paraId="0999BD3B" w14:textId="0AAA909A" w:rsidR="004E0CFC" w:rsidRPr="00445051" w:rsidRDefault="006D0C4D" w:rsidP="004E0CFC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>
        <w:rPr>
          <w:rFonts w:ascii="Pretendard SemiBold" w:eastAsia="Pretendard SemiBold" w:hAnsi="Pretendard SemiBold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54D3F7" wp14:editId="6E76A456">
                <wp:simplePos x="0" y="0"/>
                <wp:positionH relativeFrom="page">
                  <wp:align>left</wp:align>
                </wp:positionH>
                <wp:positionV relativeFrom="page">
                  <wp:posOffset>-3810</wp:posOffset>
                </wp:positionV>
                <wp:extent cx="7545070" cy="432435"/>
                <wp:effectExtent l="0" t="0" r="17780" b="24765"/>
                <wp:wrapNone/>
                <wp:docPr id="975338559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432435"/>
                          <a:chOff x="0" y="0"/>
                          <a:chExt cx="7545070" cy="432435"/>
                        </a:xfrm>
                      </wpg:grpSpPr>
                      <wps:wsp>
                        <wps:cNvPr id="384648505" name="직사각형 1"/>
                        <wps:cNvSpPr/>
                        <wps:spPr>
                          <a:xfrm>
                            <a:off x="0" y="0"/>
                            <a:ext cx="7545070" cy="432435"/>
                          </a:xfrm>
                          <a:prstGeom prst="rect">
                            <a:avLst/>
                          </a:prstGeom>
                          <a:solidFill>
                            <a:srgbClr val="24B6D4"/>
                          </a:solidFill>
                          <a:ln>
                            <a:solidFill>
                              <a:srgbClr val="24B6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5DA35" w14:textId="2F0A293E" w:rsidR="006D0C4D" w:rsidRPr="00142F1E" w:rsidRDefault="006D0C4D" w:rsidP="006D0C4D">
                              <w:pPr>
                                <w:spacing w:after="0"/>
                                <w:ind w:left="200"/>
                                <w:jc w:val="left"/>
                                <w:rPr>
                                  <w:rFonts w:ascii="Pretendard" w:eastAsia="Pretendard" w:hAnsi="Pretendard"/>
                                </w:rPr>
                              </w:pP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proofErr w:type="spellStart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>Teiren</w:t>
                              </w:r>
                              <w:proofErr w:type="spellEnd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  <w:t xml:space="preserve">         2. </w:t>
                              </w:r>
                              <w:r>
                                <w:rPr>
                                  <w:rFonts w:ascii="Pretendard" w:eastAsia="Pretendard" w:hAnsi="Pretendard" w:hint="eastAsia"/>
                                </w:rPr>
                                <w:t>보호대책 요구사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1981318" name="그림 6" descr="원, 프레임,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76200"/>
                            <a:ext cx="4140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4D3F7" id="_x0000_s1036" style="position:absolute;margin-left:0;margin-top:-.3pt;width:594.1pt;height:34.05pt;z-index:251693056;mso-position-horizontal:left;mso-position-horizontal-relative:page;mso-position-vertical-relative:page;mso-width-relative:margin;mso-height-relative:margin" coordsize="75450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">
                <v:rect id="_x0000_s1037" style="position:absolute;width:7545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" fillcolor="#24b6d4" strokecolor="#24b6d4" strokeweight="1pt">
                  <v:textbox>
                    <w:txbxContent>
                      <w:p w14:paraId="62D5DA35" w14:textId="2F0A293E" w:rsidR="006D0C4D" w:rsidRPr="00142F1E" w:rsidRDefault="006D0C4D" w:rsidP="006D0C4D">
                        <w:pPr>
                          <w:spacing w:after="0"/>
                          <w:ind w:left="200"/>
                          <w:jc w:val="left"/>
                          <w:rPr>
                            <w:rFonts w:ascii="Pretendard" w:eastAsia="Pretendard" w:hAnsi="Pretendard"/>
                          </w:rPr>
                        </w:pP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proofErr w:type="spellStart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>Teiren</w:t>
                        </w:r>
                        <w:proofErr w:type="spellEnd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  <w:t xml:space="preserve">         2. </w:t>
                        </w:r>
                        <w:r>
                          <w:rPr>
                            <w:rFonts w:ascii="Pretendard" w:eastAsia="Pretendard" w:hAnsi="Pretendard" w:hint="eastAsia"/>
                          </w:rPr>
                          <w:t>보호대책 요구사항</w:t>
                        </w:r>
                      </w:p>
                    </w:txbxContent>
                  </v:textbox>
                </v:rect>
                <v:shape id="그림 6" o:spid="_x0000_s1038" type="#_x0000_t75" alt="원, 프레임, 디자인이(가) 표시된 사진&#10;&#10;자동 생성된 설명" style="position:absolute;left:1828;top:762;width:4141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">
                  <v:imagedata r:id="rId9" o:title="원, 프레임, 디자인이(가) 표시된 사진&#10;&#10;자동 생성된 설명"/>
                </v:shape>
                <w10:wrap anchorx="page" anchory="page"/>
              </v:group>
            </w:pict>
          </mc:Fallback>
        </mc:AlternateContent>
      </w:r>
      <w:r w:rsidR="004E0CFC" w:rsidRPr="00445051">
        <w:rPr>
          <w:rFonts w:ascii="Pretendard SemiBold" w:eastAsia="Pretendard SemiBold" w:hAnsi="Pretendard SemiBold"/>
          <w:sz w:val="36"/>
          <w:szCs w:val="36"/>
        </w:rPr>
        <w:t xml:space="preserve">| </w:t>
      </w:r>
      <w:r w:rsidR="004E0CFC">
        <w:rPr>
          <w:rFonts w:ascii="Pretendard SemiBold" w:eastAsia="Pretendard SemiBold" w:hAnsi="Pretendard SemiBold"/>
          <w:sz w:val="36"/>
          <w:szCs w:val="36"/>
        </w:rPr>
        <w:t>2</w:t>
      </w:r>
      <w:r w:rsidR="004E0CFC" w:rsidRPr="00445051">
        <w:rPr>
          <w:rFonts w:ascii="Pretendard SemiBold" w:eastAsia="Pretendard SemiBold" w:hAnsi="Pretendard SemiBold"/>
          <w:sz w:val="36"/>
          <w:szCs w:val="36"/>
        </w:rPr>
        <w:t>.</w:t>
      </w:r>
      <w:r w:rsidR="004E0CFC">
        <w:rPr>
          <w:rFonts w:ascii="Pretendard SemiBold" w:eastAsia="Pretendard SemiBold" w:hAnsi="Pretendard SemiBold"/>
          <w:sz w:val="36"/>
          <w:szCs w:val="36"/>
        </w:rPr>
        <w:t>4</w:t>
      </w:r>
      <w:r w:rsidR="004E0CFC" w:rsidRPr="00445051">
        <w:rPr>
          <w:rFonts w:ascii="Pretendard SemiBold" w:eastAsia="Pretendard SemiBold" w:hAnsi="Pretendard SemiBold"/>
          <w:sz w:val="36"/>
          <w:szCs w:val="36"/>
        </w:rPr>
        <w:t xml:space="preserve"> </w:t>
      </w:r>
      <w:r w:rsidR="004E0CFC">
        <w:rPr>
          <w:rFonts w:ascii="Pretendard SemiBold" w:eastAsia="Pretendard SemiBold" w:hAnsi="Pretendard SemiBold" w:hint="eastAsia"/>
          <w:sz w:val="36"/>
          <w:szCs w:val="36"/>
        </w:rPr>
        <w:t>물리 보안</w:t>
      </w:r>
    </w:p>
    <w:tbl>
      <w:tblPr>
        <w:tblStyle w:val="a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8789"/>
      </w:tblGrid>
      <w:tr w:rsidR="004E0CFC" w14:paraId="36C168BA" w14:textId="77777777" w:rsidTr="00801086">
        <w:trPr>
          <w:trHeight w:val="100"/>
        </w:trPr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24B6D4"/>
            <w:vAlign w:val="center"/>
          </w:tcPr>
          <w:p w14:paraId="69FD3E3F" w14:textId="77777777" w:rsidR="004E0CFC" w:rsidRPr="003B5786" w:rsidRDefault="004E0CFC" w:rsidP="00801086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3B5786">
              <w:rPr>
                <w:rFonts w:ascii="Pretendard SemiBold" w:eastAsia="Pretendard SemiBold" w:hAnsi="Pretendard SemiBold" w:hint="eastAsia"/>
                <w:color w:val="FFFFFF" w:themeColor="background1"/>
                <w:kern w:val="0"/>
                <w:sz w:val="24"/>
                <w:szCs w:val="24"/>
              </w:rPr>
              <w:t>항목</w:t>
            </w:r>
          </w:p>
        </w:tc>
        <w:tc>
          <w:tcPr>
            <w:tcW w:w="8789" w:type="dxa"/>
            <w:tcBorders>
              <w:left w:val="single" w:sz="4" w:space="0" w:color="FFFFFF" w:themeColor="background1"/>
            </w:tcBorders>
            <w:shd w:val="clear" w:color="auto" w:fill="24B6D4"/>
            <w:vAlign w:val="center"/>
          </w:tcPr>
          <w:p w14:paraId="3349F178" w14:textId="2336FB04" w:rsidR="004E0CFC" w:rsidRPr="003B5786" w:rsidRDefault="004E0CFC" w:rsidP="004E0CFC">
            <w:pPr>
              <w:pStyle w:val="a5"/>
              <w:ind w:leftChars="0" w:left="0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2</w:t>
            </w:r>
            <w:r w:rsidR="002933A2"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  <w:t xml:space="preserve">.5.1 </w:t>
            </w:r>
            <w:r w:rsidR="002933A2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사용자 계정 관리</w:t>
            </w:r>
          </w:p>
        </w:tc>
      </w:tr>
      <w:tr w:rsidR="004E0CFC" w14:paraId="676230CC" w14:textId="77777777" w:rsidTr="00801086">
        <w:trPr>
          <w:trHeight w:val="717"/>
        </w:trPr>
        <w:tc>
          <w:tcPr>
            <w:tcW w:w="1696" w:type="dxa"/>
            <w:tcBorders>
              <w:bottom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34DB8322" w14:textId="77777777" w:rsidR="004E0CFC" w:rsidRPr="003B5786" w:rsidRDefault="004E0CFC" w:rsidP="00801086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인증 기준</w:t>
            </w:r>
          </w:p>
        </w:tc>
        <w:tc>
          <w:tcPr>
            <w:tcW w:w="8789" w:type="dxa"/>
            <w:tcBorders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644287D7" w14:textId="74F8C5C1" w:rsidR="004E0CFC" w:rsidRPr="003B5786" w:rsidRDefault="002933A2" w:rsidP="00801086">
            <w:pPr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정보시스템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개인정보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중요정보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대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비인가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을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통제하고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업무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목적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따른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권한을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최소한으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부여할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있도록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등록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해지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권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부여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변경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말소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절차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수립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이행하고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, </w:t>
            </w:r>
            <w:r w:rsidRPr="002933A2">
              <w:rPr>
                <w:rFonts w:ascii="Pretendard" w:eastAsia="Pretendard" w:hAnsi="Pretendard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등록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권한부여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사용자에게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보안책임이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있음을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규정화하고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인식시켜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한다</w:t>
            </w:r>
            <w:r w:rsidRPr="002933A2">
              <w:rPr>
                <w:rFonts w:ascii="Pretendard" w:eastAsia="Pretendard" w:hAnsi="Pretendard"/>
                <w:sz w:val="22"/>
              </w:rPr>
              <w:t>.</w:t>
            </w:r>
          </w:p>
        </w:tc>
      </w:tr>
      <w:tr w:rsidR="002933A2" w14:paraId="1F29E210" w14:textId="77777777" w:rsidTr="00801086">
        <w:trPr>
          <w:trHeight w:val="533"/>
        </w:trPr>
        <w:tc>
          <w:tcPr>
            <w:tcW w:w="1696" w:type="dxa"/>
            <w:vMerge w:val="restart"/>
            <w:tcBorders>
              <w:top w:val="single" w:sz="4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3CF6FF51" w14:textId="77777777" w:rsidR="002933A2" w:rsidRPr="003B5786" w:rsidRDefault="002933A2" w:rsidP="00801086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3B5786">
              <w:rPr>
                <w:rFonts w:ascii="Pretendard" w:eastAsia="Pretendard" w:hAnsi="Pretendard" w:hint="eastAsia"/>
                <w:kern w:val="0"/>
                <w:sz w:val="22"/>
              </w:rPr>
              <w:t>주요 확인사항</w:t>
            </w: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6AAD8DE8" w14:textId="128EC865" w:rsidR="002933A2" w:rsidRPr="006D3254" w:rsidRDefault="002933A2" w:rsidP="00801086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정보시스템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개인정보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중요정보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할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있는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계정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권한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등록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변경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삭제에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관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공식적인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절차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수립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이행하고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있는가</w:t>
            </w:r>
            <w:r w:rsidRPr="002933A2">
              <w:rPr>
                <w:rFonts w:ascii="Pretendard" w:eastAsia="Pretendard" w:hAnsi="Pretendard"/>
                <w:sz w:val="22"/>
              </w:rPr>
              <w:t>?</w:t>
            </w:r>
          </w:p>
        </w:tc>
      </w:tr>
      <w:tr w:rsidR="002933A2" w14:paraId="462164CF" w14:textId="77777777" w:rsidTr="00632D7C">
        <w:trPr>
          <w:trHeight w:val="104"/>
        </w:trPr>
        <w:tc>
          <w:tcPr>
            <w:tcW w:w="1696" w:type="dxa"/>
            <w:vMerge/>
            <w:tcBorders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24D23F0E" w14:textId="77777777" w:rsidR="002933A2" w:rsidRPr="003B5786" w:rsidRDefault="002933A2" w:rsidP="00801086">
            <w:pPr>
              <w:jc w:val="center"/>
              <w:rPr>
                <w:rFonts w:ascii="Pretendard" w:eastAsia="Pretendard" w:hAnsi="Pretendard"/>
                <w:kern w:val="0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30C9BB40" w14:textId="04F890B5" w:rsidR="002933A2" w:rsidRPr="006D3254" w:rsidRDefault="002933A2" w:rsidP="00801086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정보시스템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개인정보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중요정보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할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있는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계정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권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생성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등록</w:t>
            </w:r>
            <w:r w:rsidRPr="002933A2">
              <w:rPr>
                <w:rFonts w:ascii="맑은 고딕" w:eastAsia="맑은 고딕" w:hAnsi="맑은 고딕" w:cs="맑은 고딕" w:hint="eastAsia"/>
                <w:sz w:val="22"/>
              </w:rPr>
              <w:t>∙</w:t>
            </w:r>
            <w:r w:rsidRPr="002933A2">
              <w:rPr>
                <w:rFonts w:ascii="Pretendard" w:eastAsia="Pretendard" w:hAnsi="Pretendard" w:hint="eastAsia"/>
                <w:sz w:val="22"/>
              </w:rPr>
              <w:t>변경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직무별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권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분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체계에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따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업무상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필요한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최소한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권한만을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부여하고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있는가</w:t>
            </w:r>
            <w:r w:rsidRPr="002933A2">
              <w:rPr>
                <w:rFonts w:ascii="Pretendard" w:eastAsia="Pretendard" w:hAnsi="Pretendard"/>
                <w:sz w:val="22"/>
              </w:rPr>
              <w:t>?</w:t>
            </w:r>
          </w:p>
        </w:tc>
      </w:tr>
      <w:tr w:rsidR="002933A2" w14:paraId="44924AED" w14:textId="77777777" w:rsidTr="00801086">
        <w:trPr>
          <w:trHeight w:val="104"/>
        </w:trPr>
        <w:tc>
          <w:tcPr>
            <w:tcW w:w="1696" w:type="dxa"/>
            <w:vMerge/>
            <w:tcBorders>
              <w:bottom w:val="single" w:sz="8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574283F8" w14:textId="77777777" w:rsidR="002933A2" w:rsidRPr="003B5786" w:rsidRDefault="002933A2" w:rsidP="00801086">
            <w:pPr>
              <w:jc w:val="center"/>
              <w:rPr>
                <w:rFonts w:ascii="Pretendard" w:eastAsia="Pretendard" w:hAnsi="Pretendard"/>
                <w:kern w:val="0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2DCDA07B" w14:textId="100449C7" w:rsidR="002933A2" w:rsidRPr="002933A2" w:rsidRDefault="002933A2" w:rsidP="00801086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사용자에게 계정 및 접근권한을 부여하는 경우 해당 계정에 대한 보안책임이 본인에게 있음을 명확히 인식시키고 있는가?</w:t>
            </w:r>
          </w:p>
        </w:tc>
      </w:tr>
      <w:tr w:rsidR="004E0CFC" w:rsidRPr="004E0CFC" w14:paraId="2D366439" w14:textId="77777777" w:rsidTr="00801086">
        <w:trPr>
          <w:trHeight w:val="991"/>
        </w:trPr>
        <w:tc>
          <w:tcPr>
            <w:tcW w:w="1696" w:type="dxa"/>
            <w:tcBorders>
              <w:top w:val="single" w:sz="8" w:space="0" w:color="DADADA" w:themeColor="background2" w:themeShade="E6"/>
              <w:righ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0A253BE2" w14:textId="77777777" w:rsidR="004E0CFC" w:rsidRPr="003B5786" w:rsidRDefault="004E0CFC" w:rsidP="00801086">
            <w:pPr>
              <w:jc w:val="center"/>
              <w:rPr>
                <w:rFonts w:ascii="Pretendard" w:eastAsia="Pretendard" w:hAnsi="Pretendard"/>
                <w:kern w:val="0"/>
                <w:sz w:val="22"/>
              </w:rPr>
            </w:pPr>
            <w:r>
              <w:rPr>
                <w:rFonts w:ascii="Pretendard" w:eastAsia="Pretendard" w:hAnsi="Pretendard" w:hint="eastAsia"/>
                <w:kern w:val="0"/>
                <w:sz w:val="22"/>
              </w:rPr>
              <w:t>관련 법규</w:t>
            </w:r>
          </w:p>
        </w:tc>
        <w:tc>
          <w:tcPr>
            <w:tcW w:w="8789" w:type="dxa"/>
            <w:tcBorders>
              <w:top w:val="single" w:sz="4" w:space="0" w:color="DADADA" w:themeColor="background2" w:themeShade="E6"/>
              <w:left w:val="single" w:sz="4" w:space="0" w:color="DADADA" w:themeColor="background2" w:themeShade="E6"/>
            </w:tcBorders>
            <w:shd w:val="clear" w:color="auto" w:fill="F7F7F7"/>
            <w:vAlign w:val="center"/>
          </w:tcPr>
          <w:p w14:paraId="22A4BB28" w14:textId="4497187D" w:rsidR="002933A2" w:rsidRPr="002933A2" w:rsidRDefault="002933A2" w:rsidP="002933A2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개인정보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보호법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제</w:t>
            </w:r>
            <w:r w:rsidRPr="002933A2">
              <w:rPr>
                <w:rFonts w:ascii="Pretendard" w:eastAsia="Pretendard" w:hAnsi="Pretendard"/>
                <w:sz w:val="22"/>
              </w:rPr>
              <w:t>29</w:t>
            </w:r>
            <w:r w:rsidRPr="002933A2">
              <w:rPr>
                <w:rFonts w:ascii="Pretendard" w:eastAsia="Pretendard" w:hAnsi="Pretendard" w:hint="eastAsia"/>
                <w:sz w:val="22"/>
              </w:rPr>
              <w:t>조</w:t>
            </w:r>
            <w:r w:rsidRPr="002933A2">
              <w:rPr>
                <w:rFonts w:ascii="Pretendard" w:eastAsia="Pretendard" w:hAnsi="Pretendard"/>
                <w:sz w:val="22"/>
              </w:rPr>
              <w:t>(</w:t>
            </w:r>
            <w:r w:rsidRPr="002933A2">
              <w:rPr>
                <w:rFonts w:ascii="Pretendard" w:eastAsia="Pretendard" w:hAnsi="Pretendard" w:hint="eastAsia"/>
                <w:sz w:val="22"/>
              </w:rPr>
              <w:t>안전조치의무</w:t>
            </w:r>
            <w:r w:rsidRPr="002933A2">
              <w:rPr>
                <w:rFonts w:ascii="Pretendard" w:eastAsia="Pretendard" w:hAnsi="Pretendard"/>
                <w:sz w:val="22"/>
              </w:rPr>
              <w:t>)</w:t>
            </w:r>
          </w:p>
          <w:p w14:paraId="24ACC067" w14:textId="0825FDA9" w:rsidR="002933A2" w:rsidRPr="002933A2" w:rsidRDefault="002933A2" w:rsidP="002933A2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개인정보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안전성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확보조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기준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제</w:t>
            </w:r>
            <w:r w:rsidRPr="002933A2">
              <w:rPr>
                <w:rFonts w:ascii="Pretendard" w:eastAsia="Pretendard" w:hAnsi="Pretendard"/>
                <w:sz w:val="22"/>
              </w:rPr>
              <w:t>5</w:t>
            </w:r>
            <w:r w:rsidRPr="002933A2">
              <w:rPr>
                <w:rFonts w:ascii="Pretendard" w:eastAsia="Pretendard" w:hAnsi="Pretendard" w:hint="eastAsia"/>
                <w:sz w:val="22"/>
              </w:rPr>
              <w:t>조</w:t>
            </w:r>
            <w:r w:rsidRPr="002933A2">
              <w:rPr>
                <w:rFonts w:ascii="Pretendard" w:eastAsia="Pretendard" w:hAnsi="Pretendard"/>
                <w:sz w:val="22"/>
              </w:rPr>
              <w:t>(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권한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관리</w:t>
            </w:r>
            <w:r w:rsidRPr="002933A2">
              <w:rPr>
                <w:rFonts w:ascii="Pretendard" w:eastAsia="Pretendard" w:hAnsi="Pretendard"/>
                <w:sz w:val="22"/>
              </w:rPr>
              <w:t>)</w:t>
            </w:r>
          </w:p>
          <w:p w14:paraId="449F4567" w14:textId="4F710759" w:rsidR="004E0CFC" w:rsidRPr="006D3254" w:rsidRDefault="002933A2" w:rsidP="002933A2">
            <w:pPr>
              <w:pStyle w:val="a5"/>
              <w:numPr>
                <w:ilvl w:val="0"/>
                <w:numId w:val="2"/>
              </w:numPr>
              <w:ind w:leftChars="0"/>
              <w:rPr>
                <w:rFonts w:ascii="Pretendard" w:eastAsia="Pretendard" w:hAnsi="Pretendard"/>
                <w:sz w:val="22"/>
              </w:rPr>
            </w:pPr>
            <w:r w:rsidRPr="002933A2">
              <w:rPr>
                <w:rFonts w:ascii="Pretendard" w:eastAsia="Pretendard" w:hAnsi="Pretendard" w:hint="eastAsia"/>
                <w:sz w:val="22"/>
              </w:rPr>
              <w:t>개인정보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proofErr w:type="spellStart"/>
            <w:r w:rsidRPr="002933A2">
              <w:rPr>
                <w:rFonts w:ascii="Pretendard" w:eastAsia="Pretendard" w:hAnsi="Pretendard" w:hint="eastAsia"/>
                <w:sz w:val="22"/>
              </w:rPr>
              <w:t>기술적·관리적</w:t>
            </w:r>
            <w:proofErr w:type="spellEnd"/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보호조치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기준</w:t>
            </w:r>
            <w:r w:rsidRPr="002933A2">
              <w:rPr>
                <w:rFonts w:ascii="Pretendard" w:eastAsia="Pretendard" w:hAnsi="Pretendard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hint="eastAsia"/>
                <w:sz w:val="22"/>
              </w:rPr>
              <w:t>제</w:t>
            </w:r>
            <w:r w:rsidRPr="002933A2">
              <w:rPr>
                <w:rFonts w:ascii="Pretendard" w:eastAsia="Pretendard" w:hAnsi="Pretendard"/>
                <w:sz w:val="22"/>
              </w:rPr>
              <w:t>4</w:t>
            </w:r>
            <w:r w:rsidRPr="002933A2">
              <w:rPr>
                <w:rFonts w:ascii="Pretendard" w:eastAsia="Pretendard" w:hAnsi="Pretendard" w:hint="eastAsia"/>
                <w:sz w:val="22"/>
              </w:rPr>
              <w:t>조</w:t>
            </w:r>
            <w:r w:rsidRPr="002933A2">
              <w:rPr>
                <w:rFonts w:ascii="Pretendard" w:eastAsia="Pretendard" w:hAnsi="Pretendard"/>
                <w:sz w:val="22"/>
              </w:rPr>
              <w:t>(</w:t>
            </w:r>
            <w:r w:rsidRPr="002933A2">
              <w:rPr>
                <w:rFonts w:ascii="Pretendard" w:eastAsia="Pretendard" w:hAnsi="Pretendard" w:hint="eastAsia"/>
                <w:sz w:val="22"/>
              </w:rPr>
              <w:t>접근통제</w:t>
            </w:r>
            <w:r w:rsidRPr="002933A2">
              <w:rPr>
                <w:rFonts w:ascii="Pretendard" w:eastAsia="Pretendard" w:hAnsi="Pretendard"/>
                <w:sz w:val="22"/>
              </w:rPr>
              <w:t>)</w:t>
            </w:r>
          </w:p>
        </w:tc>
      </w:tr>
    </w:tbl>
    <w:p w14:paraId="1AAFB673" w14:textId="42AD370E" w:rsidR="004E0CFC" w:rsidRPr="00445051" w:rsidRDefault="004E0CFC" w:rsidP="004E0CFC">
      <w:pPr>
        <w:spacing w:line="240" w:lineRule="auto"/>
        <w:jc w:val="left"/>
        <w:rPr>
          <w:rFonts w:ascii="Pretendard" w:eastAsia="Pretendard" w:hAnsi="Pretendard"/>
          <w:szCs w:val="20"/>
        </w:rPr>
      </w:pPr>
    </w:p>
    <w:p w14:paraId="61F72827" w14:textId="5498EBD7" w:rsidR="004E0CFC" w:rsidRPr="00445051" w:rsidRDefault="004E0CFC" w:rsidP="004E0CFC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 w:rsidRPr="00445051">
        <w:rPr>
          <w:rFonts w:ascii="Pretendard SemiBold" w:eastAsia="Pretendard SemiBold" w:hAnsi="Pretendard SemiBold" w:hint="eastAsia"/>
          <w:sz w:val="36"/>
          <w:szCs w:val="36"/>
        </w:rPr>
        <w:t>| 증거 자료 예시</w:t>
      </w:r>
    </w:p>
    <w:tbl>
      <w:tblPr>
        <w:tblStyle w:val="a4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436"/>
      </w:tblGrid>
      <w:tr w:rsidR="004E0CFC" w14:paraId="70132255" w14:textId="77777777" w:rsidTr="004E0CFC">
        <w:trPr>
          <w:trHeight w:val="526"/>
        </w:trPr>
        <w:tc>
          <w:tcPr>
            <w:tcW w:w="10456" w:type="dxa"/>
            <w:tcBorders>
              <w:top w:val="single" w:sz="12" w:space="0" w:color="24B6D4"/>
              <w:left w:val="single" w:sz="12" w:space="0" w:color="24B6D4"/>
              <w:bottom w:val="single" w:sz="12" w:space="0" w:color="24B6D4"/>
              <w:right w:val="single" w:sz="12" w:space="0" w:color="24B6D4"/>
            </w:tcBorders>
            <w:vAlign w:val="center"/>
          </w:tcPr>
          <w:p w14:paraId="58490451" w14:textId="47E01F81" w:rsidR="002933A2" w:rsidRPr="002933A2" w:rsidRDefault="002933A2" w:rsidP="002933A2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2933A2">
              <w:rPr>
                <w:rFonts w:ascii="Pretendard" w:eastAsia="Pretendard" w:hAnsi="Pretendard" w:cs="굴림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계정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권한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신청서</w:t>
            </w:r>
          </w:p>
          <w:p w14:paraId="04377158" w14:textId="24AD180B" w:rsidR="002933A2" w:rsidRPr="002933A2" w:rsidRDefault="002933A2" w:rsidP="002933A2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2933A2">
              <w:rPr>
                <w:rFonts w:ascii="Pretendard" w:eastAsia="Pretendard" w:hAnsi="Pretendard" w:cs="굴림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계정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권한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관리대장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또는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화면</w:t>
            </w:r>
          </w:p>
          <w:p w14:paraId="5E03EF3E" w14:textId="117B45FE" w:rsidR="002933A2" w:rsidRPr="002933A2" w:rsidRDefault="002933A2" w:rsidP="002933A2">
            <w:pPr>
              <w:pStyle w:val="a5"/>
              <w:numPr>
                <w:ilvl w:val="0"/>
                <w:numId w:val="5"/>
              </w:numPr>
              <w:ind w:leftChars="0"/>
              <w:rPr>
                <w:rFonts w:ascii="Pretendard" w:eastAsia="Pretendard" w:hAnsi="Pretendard" w:cs="굴림"/>
                <w:sz w:val="22"/>
              </w:rPr>
            </w:pPr>
            <w:r w:rsidRPr="002933A2">
              <w:rPr>
                <w:rFonts w:ascii="Pretendard" w:eastAsia="Pretendard" w:hAnsi="Pretendard" w:cs="굴림" w:hint="eastAsia"/>
                <w:sz w:val="22"/>
              </w:rPr>
              <w:t>정보시스템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개인정보처리시스템별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접근권한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분류표</w:t>
            </w:r>
          </w:p>
          <w:p w14:paraId="2EDD04EF" w14:textId="1986A212" w:rsidR="004E0CFC" w:rsidRPr="00445051" w:rsidRDefault="002933A2" w:rsidP="002933A2">
            <w:pPr>
              <w:pStyle w:val="a5"/>
              <w:numPr>
                <w:ilvl w:val="0"/>
                <w:numId w:val="5"/>
              </w:numPr>
              <w:ind w:leftChars="0"/>
              <w:rPr>
                <w:rFonts w:ascii="굴림" w:eastAsia="굴림" w:hAnsi="굴림" w:cs="굴림"/>
                <w:szCs w:val="20"/>
              </w:rPr>
            </w:pPr>
            <w:r w:rsidRPr="002933A2">
              <w:rPr>
                <w:rFonts w:ascii="Pretendard" w:eastAsia="Pretendard" w:hAnsi="Pretendard" w:cs="굴림" w:hint="eastAsia"/>
                <w:sz w:val="22"/>
              </w:rPr>
              <w:t>정보시스템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및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개인정보처리시스템별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사용자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,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관리자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,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개인정보취급자</w:t>
            </w:r>
            <w:r w:rsidRPr="002933A2">
              <w:rPr>
                <w:rFonts w:ascii="Pretendard" w:eastAsia="Pretendard" w:hAnsi="Pretendard" w:cs="굴림"/>
                <w:sz w:val="22"/>
              </w:rPr>
              <w:t xml:space="preserve"> </w:t>
            </w:r>
            <w:r w:rsidRPr="002933A2">
              <w:rPr>
                <w:rFonts w:ascii="Pretendard" w:eastAsia="Pretendard" w:hAnsi="Pretendard" w:cs="굴림" w:hint="eastAsia"/>
                <w:sz w:val="22"/>
              </w:rPr>
              <w:t>목</w:t>
            </w:r>
            <w:r w:rsidR="004E15E4">
              <w:rPr>
                <w:rFonts w:ascii="Pretendard" w:eastAsia="Pretendard" w:hAnsi="Pretendard" w:cs="굴림" w:hint="eastAsia"/>
                <w:sz w:val="22"/>
              </w:rPr>
              <w:t>록</w:t>
            </w:r>
          </w:p>
        </w:tc>
      </w:tr>
    </w:tbl>
    <w:p w14:paraId="5D94753A" w14:textId="77777777" w:rsidR="002933A2" w:rsidRPr="00445051" w:rsidRDefault="002933A2" w:rsidP="004E0CFC">
      <w:pPr>
        <w:spacing w:line="240" w:lineRule="auto"/>
        <w:jc w:val="left"/>
        <w:rPr>
          <w:rFonts w:ascii="Pretendard" w:eastAsia="Pretendard" w:hAnsi="Pretendard"/>
          <w:szCs w:val="20"/>
        </w:rPr>
      </w:pPr>
    </w:p>
    <w:p w14:paraId="2AD880CC" w14:textId="17A0B6CB" w:rsidR="002933A2" w:rsidRPr="002933A2" w:rsidRDefault="00F91860" w:rsidP="00F83358">
      <w:pPr>
        <w:spacing w:line="240" w:lineRule="auto"/>
        <w:jc w:val="left"/>
        <w:rPr>
          <w:rFonts w:ascii="Pretendard SemiBold" w:eastAsia="Pretendard SemiBold" w:hAnsi="Pretendard SemiBold"/>
          <w:sz w:val="36"/>
          <w:szCs w:val="36"/>
        </w:rPr>
      </w:pPr>
      <w:r w:rsidRPr="009456D9">
        <w:rPr>
          <w:rFonts w:ascii="에스코어 드림 7 ExtraBold" w:eastAsia="에스코어 드림 7 ExtraBold" w:hAnsi="에스코어 드림 7 Extra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571A2F6A" wp14:editId="74CB68B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45070" cy="432435"/>
                <wp:effectExtent l="0" t="0" r="17780" b="24765"/>
                <wp:wrapNone/>
                <wp:docPr id="155200716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432435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BDC0A" w14:textId="15961CDC" w:rsidR="00F91860" w:rsidRPr="00D11A7D" w:rsidRDefault="00F91860" w:rsidP="00F91860">
                            <w:pPr>
                              <w:spacing w:after="0"/>
                              <w:ind w:leftChars="100" w:left="200"/>
                              <w:jc w:val="left"/>
                              <w:rPr>
                                <w:rFonts w:ascii="Pretendard" w:eastAsia="Pretendard" w:hAnsi="Pretendard"/>
                              </w:rPr>
                            </w:pPr>
                            <w:proofErr w:type="spellStart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>Teiren</w:t>
                            </w:r>
                            <w:proofErr w:type="spellEnd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I</w:t>
                            </w:r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SMS-P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준수 컴플라이언스 분석보고서</w:t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  <w:t>0</w:t>
                            </w:r>
                            <w:r w:rsidR="00C04688">
                              <w:rPr>
                                <w:rFonts w:ascii="Pretendard" w:eastAsia="Pretendard" w:hAnsi="Pretendar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2F6A" id="_x0000_s1039" style="position:absolute;margin-left:0;margin-top:0;width:594.1pt;height:34.0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" fillcolor="#24b6d4" strokecolor="#24b6d4" strokeweight="1pt">
                <v:textbox>
                  <w:txbxContent>
                    <w:p w14:paraId="707BDC0A" w14:textId="15961CDC" w:rsidR="00F91860" w:rsidRPr="00D11A7D" w:rsidRDefault="00F91860" w:rsidP="00F91860">
                      <w:pPr>
                        <w:spacing w:after="0"/>
                        <w:ind w:leftChars="100" w:left="200"/>
                        <w:jc w:val="left"/>
                        <w:rPr>
                          <w:rFonts w:ascii="Pretendard" w:eastAsia="Pretendard" w:hAnsi="Pretendard"/>
                        </w:rPr>
                      </w:pPr>
                      <w:proofErr w:type="spellStart"/>
                      <w:r w:rsidRPr="00D11A7D">
                        <w:rPr>
                          <w:rFonts w:ascii="Pretendard" w:eastAsia="Pretendard" w:hAnsi="Pretendard"/>
                        </w:rPr>
                        <w:t>Teiren</w:t>
                      </w:r>
                      <w:proofErr w:type="spellEnd"/>
                      <w:r w:rsidRPr="00D11A7D">
                        <w:rPr>
                          <w:rFonts w:ascii="Pretendard" w:eastAsia="Pretendard" w:hAnsi="Pretendard"/>
                        </w:rPr>
                        <w:t xml:space="preserve">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I</w:t>
                      </w:r>
                      <w:r w:rsidRPr="00D11A7D">
                        <w:rPr>
                          <w:rFonts w:ascii="Pretendard" w:eastAsia="Pretendard" w:hAnsi="Pretendard"/>
                        </w:rPr>
                        <w:t xml:space="preserve">SMS-P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준수 컴플라이언스 분석보고서</w:t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  <w:t>0</w:t>
                      </w:r>
                      <w:r w:rsidR="00C04688">
                        <w:rPr>
                          <w:rFonts w:ascii="Pretendard" w:eastAsia="Pretendard" w:hAnsi="Pretendard"/>
                        </w:rPr>
                        <w:t>3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E0CFC" w:rsidRPr="00445051">
        <w:rPr>
          <w:rFonts w:ascii="Pretendard SemiBold" w:eastAsia="Pretendard SemiBold" w:hAnsi="Pretendard SemiBold" w:hint="eastAsia"/>
          <w:sz w:val="36"/>
          <w:szCs w:val="36"/>
        </w:rPr>
        <w:t xml:space="preserve">| </w:t>
      </w:r>
      <w:proofErr w:type="spellStart"/>
      <w:r w:rsidR="004E0CFC">
        <w:rPr>
          <w:rFonts w:ascii="Pretendard SemiBold" w:eastAsia="Pretendard SemiBold" w:hAnsi="Pretendard SemiBold" w:hint="eastAsia"/>
          <w:sz w:val="36"/>
          <w:szCs w:val="36"/>
        </w:rPr>
        <w:t>증적</w:t>
      </w:r>
      <w:proofErr w:type="spellEnd"/>
      <w:r w:rsidR="004E0CFC">
        <w:rPr>
          <w:rFonts w:ascii="Pretendard SemiBold" w:eastAsia="Pretendard SemiBold" w:hAnsi="Pretendard SemiBold" w:hint="eastAsia"/>
          <w:sz w:val="36"/>
          <w:szCs w:val="36"/>
        </w:rPr>
        <w:t xml:space="preserve"> 관리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90"/>
        <w:gridCol w:w="5548"/>
        <w:gridCol w:w="2528"/>
      </w:tblGrid>
      <w:tr w:rsidR="00B36F2D" w14:paraId="2434288A" w14:textId="77777777" w:rsidTr="00B36F2D">
        <w:tc>
          <w:tcPr>
            <w:tcW w:w="2390" w:type="dxa"/>
            <w:tcBorders>
              <w:right w:val="single" w:sz="8" w:space="0" w:color="FFFFFF" w:themeColor="background1"/>
            </w:tcBorders>
            <w:shd w:val="clear" w:color="auto" w:fill="24B6D4"/>
            <w:vAlign w:val="center"/>
          </w:tcPr>
          <w:p w14:paraId="5E409977" w14:textId="559743CC" w:rsidR="002933A2" w:rsidRPr="00B36F2D" w:rsidRDefault="004E15E4" w:rsidP="00B36F2D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  <w:t xml:space="preserve">ISMS-P </w:t>
            </w:r>
            <w:r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항목</w:t>
            </w:r>
          </w:p>
        </w:tc>
        <w:tc>
          <w:tcPr>
            <w:tcW w:w="554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4B6D4"/>
            <w:vAlign w:val="center"/>
          </w:tcPr>
          <w:p w14:paraId="6F4C4F75" w14:textId="168CD25B" w:rsidR="002933A2" w:rsidRPr="00B36F2D" w:rsidRDefault="002933A2" w:rsidP="00B36F2D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 w:rsidRPr="00B36F2D"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증거 자료</w:t>
            </w:r>
          </w:p>
        </w:tc>
        <w:tc>
          <w:tcPr>
            <w:tcW w:w="2528" w:type="dxa"/>
            <w:tcBorders>
              <w:left w:val="single" w:sz="8" w:space="0" w:color="FFFFFF" w:themeColor="background1"/>
            </w:tcBorders>
            <w:shd w:val="clear" w:color="auto" w:fill="24B6D4"/>
            <w:vAlign w:val="center"/>
          </w:tcPr>
          <w:p w14:paraId="5D91248D" w14:textId="55E5D5A2" w:rsidR="002933A2" w:rsidRPr="00B36F2D" w:rsidRDefault="004E15E4" w:rsidP="00B36F2D">
            <w:pPr>
              <w:jc w:val="center"/>
              <w:rPr>
                <w:rFonts w:ascii="Pretendard SemiBold" w:eastAsia="Pretendard SemiBold" w:hAnsi="Pretendard SemiBold"/>
                <w:color w:val="FFFFFF" w:themeColor="background1"/>
                <w:sz w:val="24"/>
                <w:szCs w:val="24"/>
              </w:rPr>
            </w:pPr>
            <w:r>
              <w:rPr>
                <w:rFonts w:ascii="Pretendard SemiBold" w:eastAsia="Pretendard SemiBold" w:hAnsi="Pretendard SemiBold" w:hint="eastAsia"/>
                <w:color w:val="FFFFFF" w:themeColor="background1"/>
                <w:sz w:val="24"/>
                <w:szCs w:val="24"/>
              </w:rPr>
              <w:t>준수 여부</w:t>
            </w:r>
          </w:p>
        </w:tc>
      </w:tr>
      <w:tr w:rsidR="00B36F2D" w:rsidRPr="00B36F2D" w14:paraId="1FB56A49" w14:textId="77777777" w:rsidTr="00B36F2D">
        <w:tc>
          <w:tcPr>
            <w:tcW w:w="2390" w:type="dxa"/>
            <w:tcBorders>
              <w:bottom w:val="single" w:sz="8" w:space="0" w:color="DADADA"/>
              <w:right w:val="single" w:sz="8" w:space="0" w:color="DADADA"/>
            </w:tcBorders>
            <w:vAlign w:val="center"/>
          </w:tcPr>
          <w:p w14:paraId="49FA1BF8" w14:textId="08D72917" w:rsidR="002933A2" w:rsidRDefault="004E15E4" w:rsidP="00B36F2D">
            <w:pPr>
              <w:jc w:val="center"/>
              <w:rPr>
                <w:rFonts w:ascii="Pretendard" w:eastAsia="Pretendard" w:hAnsi="Pretendard"/>
                <w:sz w:val="22"/>
              </w:rPr>
            </w:pPr>
            <w:r w:rsidRPr="004E15E4">
              <w:rPr>
                <w:rFonts w:ascii="Pretendard" w:eastAsia="Pretendard" w:hAnsi="Pretendard" w:hint="eastAsia"/>
                <w:sz w:val="22"/>
              </w:rPr>
              <w:t>2.5.1 사용자 계정 관리</w:t>
            </w:r>
          </w:p>
        </w:tc>
        <w:tc>
          <w:tcPr>
            <w:tcW w:w="5548" w:type="dxa"/>
            <w:tcBorders>
              <w:left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1B0FE01F" w14:textId="5BD233CA" w:rsidR="002933A2" w:rsidRDefault="00B36F2D" w:rsidP="00B36F2D">
            <w:pPr>
              <w:rPr>
                <w:rFonts w:ascii="Pretendard" w:eastAsia="Pretendard" w:hAnsi="Pretendard"/>
                <w:sz w:val="22"/>
              </w:rPr>
            </w:pPr>
            <w:r w:rsidRPr="00131E7E"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 wp14:anchorId="2A19BF53" wp14:editId="7F2616EA">
                  <wp:extent cx="3366247" cy="774168"/>
                  <wp:effectExtent l="0" t="0" r="5715" b="6985"/>
                  <wp:docPr id="714295790" name="그림 71429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95790" name=""/>
                          <pic:cNvPicPr/>
                        </pic:nvPicPr>
                        <pic:blipFill rotWithShape="1">
                          <a:blip r:embed="rId10"/>
                          <a:srcRect r="40003" b="-2249"/>
                          <a:stretch/>
                        </pic:blipFill>
                        <pic:spPr bwMode="auto">
                          <a:xfrm>
                            <a:off x="0" y="0"/>
                            <a:ext cx="3460077" cy="79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left w:val="single" w:sz="8" w:space="0" w:color="DADADA"/>
              <w:bottom w:val="single" w:sz="8" w:space="0" w:color="DADADA"/>
            </w:tcBorders>
            <w:vAlign w:val="center"/>
          </w:tcPr>
          <w:p w14:paraId="4B15D5BC" w14:textId="734A0D69" w:rsidR="002933A2" w:rsidRDefault="00B36F2D" w:rsidP="00B36F2D">
            <w:pPr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/>
                <w:sz w:val="22"/>
              </w:rPr>
              <w:t xml:space="preserve">IAM </w:t>
            </w:r>
            <w:r>
              <w:rPr>
                <w:rFonts w:ascii="Pretendard" w:eastAsia="Pretendard" w:hAnsi="Pretendard" w:hint="eastAsia"/>
                <w:sz w:val="22"/>
              </w:rPr>
              <w:t xml:space="preserve">사용자의 </w:t>
            </w:r>
            <w:r w:rsidRPr="00B36F2D">
              <w:rPr>
                <w:rFonts w:ascii="Pretendard" w:eastAsia="Pretendard" w:hAnsi="Pretendard" w:hint="eastAsia"/>
                <w:sz w:val="22"/>
              </w:rPr>
              <w:t>MFA</w:t>
            </w:r>
            <w:r>
              <w:rPr>
                <w:rFonts w:ascii="Pretendard" w:eastAsia="Pretendard" w:hAnsi="Pretendard" w:hint="eastAsia"/>
                <w:sz w:val="22"/>
              </w:rPr>
              <w:t>를 활성화해 접근권한 및 개인정보보호 관리가 이루어지고 있음</w:t>
            </w:r>
          </w:p>
        </w:tc>
      </w:tr>
      <w:tr w:rsidR="00B36F2D" w:rsidRPr="00B36F2D" w14:paraId="542C695C" w14:textId="77777777" w:rsidTr="00B36F2D">
        <w:tc>
          <w:tcPr>
            <w:tcW w:w="2390" w:type="dxa"/>
            <w:tcBorders>
              <w:top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00C211A8" w14:textId="5B98C0A1" w:rsidR="00B36F2D" w:rsidRDefault="004E15E4" w:rsidP="00B36F2D">
            <w:pPr>
              <w:rPr>
                <w:rFonts w:ascii="Pretendard" w:eastAsia="Pretendard" w:hAnsi="Pretendard" w:hint="eastAsia"/>
                <w:sz w:val="22"/>
              </w:rPr>
            </w:pPr>
            <w:r w:rsidRPr="004E15E4">
              <w:rPr>
                <w:rFonts w:ascii="Pretendard" w:eastAsia="Pretendard" w:hAnsi="Pretendard" w:hint="eastAsia"/>
                <w:sz w:val="22"/>
              </w:rPr>
              <w:lastRenderedPageBreak/>
              <w:t>2.5.1 사용자 계정 관리</w:t>
            </w:r>
          </w:p>
        </w:tc>
        <w:tc>
          <w:tcPr>
            <w:tcW w:w="554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302C10FE" w14:textId="517CC29C" w:rsidR="00B36F2D" w:rsidRDefault="00B36F2D" w:rsidP="00B36F2D">
            <w:pPr>
              <w:rPr>
                <w:rFonts w:ascii="Pretendard" w:eastAsia="Pretendard" w:hAnsi="Pretendard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F5F3D3" wp14:editId="2CC34661">
                  <wp:extent cx="3450590" cy="1370689"/>
                  <wp:effectExtent l="0" t="0" r="0" b="1270"/>
                  <wp:docPr id="12" name="그림 12" descr="텍스트, 스크린샷, 폰트, 번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084D59-295F-D744-613A-38024F4DF6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 descr="텍스트, 스크린샷, 폰트, 번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40084D59-295F-D744-613A-38024F4DF6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087" t="4202" r="1854" b="1951"/>
                          <a:stretch/>
                        </pic:blipFill>
                        <pic:spPr bwMode="auto">
                          <a:xfrm>
                            <a:off x="0" y="0"/>
                            <a:ext cx="3483683" cy="138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</w:tcBorders>
            <w:vAlign w:val="center"/>
          </w:tcPr>
          <w:p w14:paraId="2594AFE3" w14:textId="36D04738" w:rsidR="00B36F2D" w:rsidRDefault="00B36F2D" w:rsidP="00B36F2D">
            <w:pPr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 w:hint="eastAsia"/>
                <w:sz w:val="22"/>
              </w:rPr>
              <w:t>I</w:t>
            </w:r>
            <w:r>
              <w:rPr>
                <w:rFonts w:ascii="Pretendard" w:eastAsia="Pretendard" w:hAnsi="Pretendard"/>
                <w:sz w:val="22"/>
              </w:rPr>
              <w:t xml:space="preserve">AM </w:t>
            </w:r>
            <w:r>
              <w:rPr>
                <w:rFonts w:ascii="Pretendard" w:eastAsia="Pretendard" w:hAnsi="Pretendard" w:hint="eastAsia"/>
                <w:sz w:val="22"/>
              </w:rPr>
              <w:t xml:space="preserve">사용자가 </w:t>
            </w:r>
            <w:r w:rsidRPr="00B36F2D">
              <w:rPr>
                <w:rFonts w:ascii="Pretendard" w:eastAsia="Pretendard" w:hAnsi="Pretendard" w:hint="eastAsia"/>
                <w:sz w:val="22"/>
              </w:rPr>
              <w:t xml:space="preserve">그룹에 사용자를 속하게 함으로써 </w:t>
            </w:r>
            <w:r>
              <w:rPr>
                <w:rFonts w:ascii="Pretendard" w:eastAsia="Pretendard" w:hAnsi="Pretendard" w:hint="eastAsia"/>
                <w:sz w:val="22"/>
              </w:rPr>
              <w:t xml:space="preserve">최소한의 접근 </w:t>
            </w:r>
            <w:r w:rsidRPr="00B36F2D">
              <w:rPr>
                <w:rFonts w:ascii="Pretendard" w:eastAsia="Pretendard" w:hAnsi="Pretendard" w:hint="eastAsia"/>
                <w:sz w:val="22"/>
              </w:rPr>
              <w:t>권한</w:t>
            </w:r>
            <w:r>
              <w:rPr>
                <w:rFonts w:ascii="Pretendard" w:eastAsia="Pretendard" w:hAnsi="Pretendard" w:hint="eastAsia"/>
                <w:sz w:val="22"/>
              </w:rPr>
              <w:t>만</w:t>
            </w:r>
            <w:r w:rsidRPr="00B36F2D">
              <w:rPr>
                <w:rFonts w:ascii="Pretendard" w:eastAsia="Pretendard" w:hAnsi="Pretendard" w:hint="eastAsia"/>
                <w:sz w:val="22"/>
              </w:rPr>
              <w:t>을 상속받아 사용</w:t>
            </w:r>
            <w:r>
              <w:rPr>
                <w:rFonts w:ascii="Pretendard" w:eastAsia="Pretendard" w:hAnsi="Pretendard" w:hint="eastAsia"/>
                <w:sz w:val="22"/>
              </w:rPr>
              <w:t>함</w:t>
            </w:r>
            <w:r>
              <w:rPr>
                <w:rFonts w:ascii="Pretendard" w:eastAsia="Pretendard" w:hAnsi="Pretendard"/>
                <w:sz w:val="22"/>
              </w:rPr>
              <w:t>.</w:t>
            </w:r>
          </w:p>
        </w:tc>
      </w:tr>
      <w:tr w:rsidR="00B36F2D" w:rsidRPr="00D51877" w14:paraId="090EF0F6" w14:textId="77777777" w:rsidTr="00D51877">
        <w:tc>
          <w:tcPr>
            <w:tcW w:w="2390" w:type="dxa"/>
            <w:tcBorders>
              <w:top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1C5A0444" w14:textId="5010203F" w:rsidR="00B36F2D" w:rsidRDefault="004E15E4" w:rsidP="00B36F2D">
            <w:pPr>
              <w:rPr>
                <w:rFonts w:ascii="Pretendard" w:eastAsia="Pretendard" w:hAnsi="Pretendard"/>
                <w:sz w:val="22"/>
              </w:rPr>
            </w:pPr>
            <w:r w:rsidRPr="004E15E4">
              <w:rPr>
                <w:rFonts w:ascii="Pretendard" w:eastAsia="Pretendard" w:hAnsi="Pretendard" w:hint="eastAsia"/>
                <w:sz w:val="22"/>
              </w:rPr>
              <w:t>2.5.1 사용자 계정 관리</w:t>
            </w:r>
          </w:p>
        </w:tc>
        <w:tc>
          <w:tcPr>
            <w:tcW w:w="554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  <w:right w:val="single" w:sz="8" w:space="0" w:color="DADADA"/>
            </w:tcBorders>
            <w:vAlign w:val="center"/>
          </w:tcPr>
          <w:p w14:paraId="44626E22" w14:textId="30E02C73" w:rsidR="00B36F2D" w:rsidRDefault="00B36F2D" w:rsidP="00B36F2D">
            <w:pPr>
              <w:rPr>
                <w:rFonts w:ascii="Pretendard" w:eastAsia="Pretendard" w:hAnsi="Pretendard"/>
                <w:sz w:val="22"/>
              </w:rPr>
            </w:pPr>
            <w:r w:rsidRPr="005725CD"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 wp14:anchorId="35C0AB3B" wp14:editId="3B75D72B">
                  <wp:extent cx="3450771" cy="1876988"/>
                  <wp:effectExtent l="0" t="0" r="0" b="9525"/>
                  <wp:docPr id="1358863852" name="그림 135886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638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984" cy="188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8" w:space="0" w:color="DADADA"/>
              <w:left w:val="single" w:sz="8" w:space="0" w:color="DADADA"/>
              <w:bottom w:val="single" w:sz="8" w:space="0" w:color="DADADA"/>
            </w:tcBorders>
            <w:vAlign w:val="center"/>
          </w:tcPr>
          <w:p w14:paraId="0F27E87E" w14:textId="1F18131E" w:rsidR="00B36F2D" w:rsidRDefault="00D51877" w:rsidP="00B36F2D">
            <w:pPr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 w:hint="eastAsia"/>
                <w:sz w:val="22"/>
              </w:rPr>
              <w:t>A</w:t>
            </w:r>
            <w:r>
              <w:rPr>
                <w:rFonts w:ascii="Pretendard" w:eastAsia="Pretendard" w:hAnsi="Pretendard"/>
                <w:sz w:val="22"/>
              </w:rPr>
              <w:t xml:space="preserve">WS Root </w:t>
            </w:r>
            <w:r>
              <w:rPr>
                <w:rFonts w:ascii="Pretendard" w:eastAsia="Pretendard" w:hAnsi="Pretendard" w:hint="eastAsia"/>
                <w:sz w:val="22"/>
              </w:rPr>
              <w:t>계정</w:t>
            </w:r>
            <w:r>
              <w:rPr>
                <w:rFonts w:ascii="Pretendard" w:eastAsia="Pretendard" w:hAnsi="Pretendard"/>
                <w:sz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</w:rPr>
              <w:t xml:space="preserve">자격증명의 액세스키를 활성화하지 않고 </w:t>
            </w:r>
            <w:r>
              <w:rPr>
                <w:rFonts w:ascii="Pretendard" w:eastAsia="Pretendard" w:hAnsi="Pretendard"/>
                <w:sz w:val="22"/>
              </w:rPr>
              <w:t xml:space="preserve">보호하고 </w:t>
            </w:r>
            <w:r>
              <w:rPr>
                <w:rFonts w:ascii="Pretendard" w:eastAsia="Pretendard" w:hAnsi="Pretendard" w:hint="eastAsia"/>
                <w:sz w:val="22"/>
              </w:rPr>
              <w:t>있음</w:t>
            </w:r>
            <w:r>
              <w:rPr>
                <w:rFonts w:ascii="Pretendard" w:eastAsia="Pretendard" w:hAnsi="Pretendard"/>
                <w:sz w:val="22"/>
              </w:rPr>
              <w:t>.</w:t>
            </w:r>
          </w:p>
        </w:tc>
      </w:tr>
      <w:tr w:rsidR="00D51877" w:rsidRPr="00D51877" w14:paraId="0EF331E3" w14:textId="77777777" w:rsidTr="00D51877">
        <w:tc>
          <w:tcPr>
            <w:tcW w:w="2390" w:type="dxa"/>
            <w:tcBorders>
              <w:top w:val="single" w:sz="8" w:space="0" w:color="DADADA"/>
              <w:bottom w:val="single" w:sz="8" w:space="0" w:color="DADADA" w:themeColor="background2" w:themeShade="E6"/>
              <w:right w:val="single" w:sz="8" w:space="0" w:color="DADADA"/>
            </w:tcBorders>
            <w:vAlign w:val="center"/>
          </w:tcPr>
          <w:p w14:paraId="35829886" w14:textId="0368987F" w:rsidR="00D51877" w:rsidRDefault="004E15E4" w:rsidP="00B36F2D">
            <w:pPr>
              <w:rPr>
                <w:rFonts w:ascii="Pretendard" w:eastAsia="Pretendard" w:hAnsi="Pretendard"/>
                <w:sz w:val="22"/>
              </w:rPr>
            </w:pPr>
            <w:r w:rsidRPr="004E15E4">
              <w:rPr>
                <w:rFonts w:ascii="Pretendard" w:eastAsia="Pretendard" w:hAnsi="Pretendard" w:hint="eastAsia"/>
                <w:sz w:val="22"/>
              </w:rPr>
              <w:t>2.5.1 사용자 계정 관리</w:t>
            </w:r>
          </w:p>
        </w:tc>
        <w:tc>
          <w:tcPr>
            <w:tcW w:w="5548" w:type="dxa"/>
            <w:tcBorders>
              <w:top w:val="single" w:sz="8" w:space="0" w:color="DADADA"/>
              <w:left w:val="single" w:sz="8" w:space="0" w:color="DADADA"/>
              <w:bottom w:val="single" w:sz="8" w:space="0" w:color="DADADA" w:themeColor="background2" w:themeShade="E6"/>
              <w:right w:val="single" w:sz="8" w:space="0" w:color="DADADA"/>
            </w:tcBorders>
            <w:vAlign w:val="center"/>
          </w:tcPr>
          <w:p w14:paraId="6E2214FC" w14:textId="19899A27" w:rsidR="00D51877" w:rsidRPr="005725CD" w:rsidRDefault="00D51877" w:rsidP="00B36F2D">
            <w:pPr>
              <w:rPr>
                <w:rFonts w:eastAsia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066392" wp14:editId="4E07D7B8">
                  <wp:extent cx="3340100" cy="2139425"/>
                  <wp:effectExtent l="0" t="0" r="0" b="0"/>
                  <wp:docPr id="899980080" name="그림 899980080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80080" name="그림 1" descr="텍스트, 스크린샷, 소프트웨어, 컴퓨터 아이콘이(가) 표시된 사진&#10;&#10;자동 생성된 설명"/>
                          <pic:cNvPicPr/>
                        </pic:nvPicPr>
                        <pic:blipFill rotWithShape="1">
                          <a:blip r:embed="rId13"/>
                          <a:srcRect l="22112"/>
                          <a:stretch/>
                        </pic:blipFill>
                        <pic:spPr bwMode="auto">
                          <a:xfrm>
                            <a:off x="0" y="0"/>
                            <a:ext cx="3352554" cy="214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8" w:space="0" w:color="DADADA"/>
              <w:left w:val="single" w:sz="8" w:space="0" w:color="DADADA"/>
              <w:bottom w:val="single" w:sz="8" w:space="0" w:color="DADADA" w:themeColor="background2" w:themeShade="E6"/>
            </w:tcBorders>
            <w:vAlign w:val="center"/>
          </w:tcPr>
          <w:p w14:paraId="2C8BEC41" w14:textId="032019C3" w:rsidR="00D51877" w:rsidRDefault="00D51877" w:rsidP="00B36F2D">
            <w:pPr>
              <w:rPr>
                <w:rFonts w:ascii="Pretendard" w:eastAsia="Pretendard" w:hAnsi="Pretendard"/>
                <w:sz w:val="22"/>
              </w:rPr>
            </w:pPr>
            <w:r>
              <w:rPr>
                <w:rFonts w:ascii="Pretendard" w:eastAsia="Pretendard" w:hAnsi="Pretendard" w:hint="eastAsia"/>
                <w:sz w:val="22"/>
              </w:rPr>
              <w:t>A</w:t>
            </w:r>
            <w:r>
              <w:rPr>
                <w:rFonts w:ascii="Pretendard" w:eastAsia="Pretendard" w:hAnsi="Pretendard"/>
                <w:sz w:val="22"/>
              </w:rPr>
              <w:t xml:space="preserve">WS Organization </w:t>
            </w:r>
            <w:r>
              <w:rPr>
                <w:rFonts w:ascii="Pretendard" w:eastAsia="Pretendard" w:hAnsi="Pretendard" w:hint="eastAsia"/>
                <w:sz w:val="22"/>
              </w:rPr>
              <w:t xml:space="preserve">서비스에 </w:t>
            </w:r>
            <w:r>
              <w:rPr>
                <w:rFonts w:ascii="Pretendard" w:eastAsia="Pretendard" w:hAnsi="Pretendard"/>
                <w:sz w:val="22"/>
              </w:rPr>
              <w:t>AWS</w:t>
            </w:r>
            <w:r>
              <w:rPr>
                <w:rFonts w:ascii="Pretendard" w:eastAsia="Pretendard" w:hAnsi="Pretendard" w:hint="eastAsia"/>
                <w:sz w:val="22"/>
              </w:rPr>
              <w:t xml:space="preserve"> 계정에 대한 조직을 구성해 정보 시스템에 대한 </w:t>
            </w:r>
            <w:r w:rsidR="004E15E4">
              <w:rPr>
                <w:rFonts w:ascii="Pretendard" w:eastAsia="Pretendard" w:hAnsi="Pretendard"/>
                <w:sz w:val="22"/>
              </w:rPr>
              <w:t xml:space="preserve">접근 </w:t>
            </w:r>
            <w:r w:rsidR="004E15E4">
              <w:rPr>
                <w:rFonts w:ascii="Pretendard" w:eastAsia="Pretendard" w:hAnsi="Pretendard" w:hint="eastAsia"/>
                <w:sz w:val="22"/>
              </w:rPr>
              <w:t>권한을 적절히 관리하고 있음</w:t>
            </w:r>
          </w:p>
        </w:tc>
      </w:tr>
    </w:tbl>
    <w:p w14:paraId="314BB4DE" w14:textId="2315F6B8" w:rsidR="00445051" w:rsidRPr="002933A2" w:rsidRDefault="006D0C4D" w:rsidP="00F83358">
      <w:pPr>
        <w:spacing w:line="240" w:lineRule="auto"/>
        <w:jc w:val="left"/>
        <w:rPr>
          <w:rFonts w:ascii="Pretendard" w:eastAsia="Pretendard" w:hAnsi="Pretendard"/>
          <w:sz w:val="22"/>
        </w:rPr>
      </w:pPr>
      <w:r>
        <w:rPr>
          <w:rFonts w:ascii="Pretendard SemiBold" w:eastAsia="Pretendard SemiBold" w:hAnsi="Pretendard SemiBold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3AA4ECE" wp14:editId="1FFCFE96">
                <wp:simplePos x="0" y="0"/>
                <wp:positionH relativeFrom="page">
                  <wp:align>left</wp:align>
                </wp:positionH>
                <wp:positionV relativeFrom="page">
                  <wp:posOffset>-1905</wp:posOffset>
                </wp:positionV>
                <wp:extent cx="7545070" cy="432435"/>
                <wp:effectExtent l="0" t="0" r="17780" b="24765"/>
                <wp:wrapNone/>
                <wp:docPr id="1109213130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432435"/>
                          <a:chOff x="0" y="0"/>
                          <a:chExt cx="7545070" cy="432435"/>
                        </a:xfrm>
                      </wpg:grpSpPr>
                      <wps:wsp>
                        <wps:cNvPr id="255625906" name="직사각형 1"/>
                        <wps:cNvSpPr/>
                        <wps:spPr>
                          <a:xfrm>
                            <a:off x="0" y="0"/>
                            <a:ext cx="7545070" cy="432435"/>
                          </a:xfrm>
                          <a:prstGeom prst="rect">
                            <a:avLst/>
                          </a:prstGeom>
                          <a:solidFill>
                            <a:srgbClr val="24B6D4"/>
                          </a:solidFill>
                          <a:ln>
                            <a:solidFill>
                              <a:srgbClr val="24B6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5F36C" w14:textId="77777777" w:rsidR="006D0C4D" w:rsidRPr="00142F1E" w:rsidRDefault="006D0C4D" w:rsidP="006D0C4D">
                              <w:pPr>
                                <w:spacing w:after="0"/>
                                <w:ind w:left="200"/>
                                <w:jc w:val="left"/>
                                <w:rPr>
                                  <w:rFonts w:ascii="Pretendard" w:eastAsia="Pretendard" w:hAnsi="Pretendard"/>
                                </w:rPr>
                              </w:pP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proofErr w:type="spellStart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>Teiren</w:t>
                              </w:r>
                              <w:proofErr w:type="spellEnd"/>
                              <w:r w:rsidRPr="00142F1E">
                                <w:rPr>
                                  <w:rFonts w:ascii="Pretendard SemiBold" w:eastAsia="Pretendard SemiBold" w:hAnsi="Pretendard SemiBold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</w:r>
                              <w:r>
                                <w:rPr>
                                  <w:rFonts w:ascii="Pretendard" w:eastAsia="Pretendard" w:hAnsi="Pretendard"/>
                                </w:rPr>
                                <w:tab/>
                                <w:t xml:space="preserve">         2. </w:t>
                              </w:r>
                              <w:r>
                                <w:rPr>
                                  <w:rFonts w:ascii="Pretendard" w:eastAsia="Pretendard" w:hAnsi="Pretendard" w:hint="eastAsia"/>
                                </w:rPr>
                                <w:t>보호대책 요구사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562413" name="그림 6" descr="원, 프레임, 디자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76200"/>
                            <a:ext cx="4140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A4ECE" id="_x0000_s1040" style="position:absolute;margin-left:0;margin-top:-.15pt;width:594.1pt;height:34.05pt;z-index:251695104;mso-position-horizontal:left;mso-position-horizontal-relative:page;mso-position-vertical-relative:page;mso-width-relative:margin;mso-height-relative:margin" coordsize="75450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">
                <v:rect id="_x0000_s1041" style="position:absolute;width:7545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" fillcolor="#24b6d4" strokecolor="#24b6d4" strokeweight="1pt">
                  <v:textbox>
                    <w:txbxContent>
                      <w:p w14:paraId="43A5F36C" w14:textId="77777777" w:rsidR="006D0C4D" w:rsidRPr="00142F1E" w:rsidRDefault="006D0C4D" w:rsidP="006D0C4D">
                        <w:pPr>
                          <w:spacing w:after="0"/>
                          <w:ind w:left="200"/>
                          <w:jc w:val="left"/>
                          <w:rPr>
                            <w:rFonts w:ascii="Pretendard" w:eastAsia="Pretendard" w:hAnsi="Pretendard"/>
                          </w:rPr>
                        </w:pP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proofErr w:type="spellStart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>Teiren</w:t>
                        </w:r>
                        <w:proofErr w:type="spellEnd"/>
                        <w:r w:rsidRPr="00142F1E">
                          <w:rPr>
                            <w:rFonts w:ascii="Pretendard SemiBold" w:eastAsia="Pretendard SemiBold" w:hAnsi="Pretendard SemiBold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</w:r>
                        <w:r>
                          <w:rPr>
                            <w:rFonts w:ascii="Pretendard" w:eastAsia="Pretendard" w:hAnsi="Pretendard"/>
                          </w:rPr>
                          <w:tab/>
                          <w:t xml:space="preserve">         2. </w:t>
                        </w:r>
                        <w:r>
                          <w:rPr>
                            <w:rFonts w:ascii="Pretendard" w:eastAsia="Pretendard" w:hAnsi="Pretendard" w:hint="eastAsia"/>
                          </w:rPr>
                          <w:t>보호대책 요구사항</w:t>
                        </w:r>
                      </w:p>
                    </w:txbxContent>
                  </v:textbox>
                </v:rect>
                <v:shape id="그림 6" o:spid="_x0000_s1042" type="#_x0000_t75" alt="원, 프레임, 디자인이(가) 표시된 사진&#10;&#10;자동 생성된 설명" style="position:absolute;left:1828;top:762;width:4141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">
                  <v:imagedata r:id="rId9" o:title="원, 프레임, 디자인이(가) 표시된 사진&#10;&#10;자동 생성된 설명"/>
                </v:shape>
                <w10:wrap anchorx="page" anchory="page"/>
              </v:group>
            </w:pict>
          </mc:Fallback>
        </mc:AlternateContent>
      </w:r>
      <w:r w:rsidR="00F91860" w:rsidRPr="009456D9">
        <w:rPr>
          <w:rFonts w:ascii="에스코어 드림 7 ExtraBold" w:eastAsia="에스코어 드림 7 ExtraBold" w:hAnsi="에스코어 드림 7 Extra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96D8E05" wp14:editId="3A7CB0E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45070" cy="432435"/>
                <wp:effectExtent l="0" t="0" r="17780" b="24765"/>
                <wp:wrapNone/>
                <wp:docPr id="118426300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432435"/>
                        </a:xfrm>
                        <a:prstGeom prst="rect">
                          <a:avLst/>
                        </a:prstGeom>
                        <a:solidFill>
                          <a:srgbClr val="24B6D4"/>
                        </a:solidFill>
                        <a:ln>
                          <a:solidFill>
                            <a:srgbClr val="24B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62F8B" w14:textId="6DBF5D27" w:rsidR="00F91860" w:rsidRPr="00D11A7D" w:rsidRDefault="00F91860" w:rsidP="00F91860">
                            <w:pPr>
                              <w:spacing w:after="0"/>
                              <w:ind w:leftChars="100" w:left="200"/>
                              <w:jc w:val="left"/>
                              <w:rPr>
                                <w:rFonts w:ascii="Pretendard" w:eastAsia="Pretendard" w:hAnsi="Pretendard"/>
                              </w:rPr>
                            </w:pPr>
                            <w:proofErr w:type="spellStart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>Teiren</w:t>
                            </w:r>
                            <w:proofErr w:type="spellEnd"/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I</w:t>
                            </w:r>
                            <w:r w:rsidRPr="00D11A7D">
                              <w:rPr>
                                <w:rFonts w:ascii="Pretendard" w:eastAsia="Pretendard" w:hAnsi="Pretendard"/>
                              </w:rPr>
                              <w:t xml:space="preserve">SMS-P </w:t>
                            </w:r>
                            <w:r w:rsidRPr="00D11A7D">
                              <w:rPr>
                                <w:rFonts w:ascii="Pretendard" w:eastAsia="Pretendard" w:hAnsi="Pretendard" w:hint="eastAsia"/>
                              </w:rPr>
                              <w:t>준수 컴플라이언스 분석보고서</w:t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</w:r>
                            <w:r>
                              <w:rPr>
                                <w:rFonts w:ascii="Pretendard" w:eastAsia="Pretendard" w:hAnsi="Pretendard"/>
                              </w:rPr>
                              <w:tab/>
                              <w:t>0</w:t>
                            </w:r>
                            <w:r w:rsidR="00C04688">
                              <w:rPr>
                                <w:rFonts w:ascii="Pretendard" w:eastAsia="Pretendard" w:hAnsi="Pretendar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8E05" id="_x0000_s1043" style="position:absolute;margin-left:542.9pt;margin-top:0;width:594.1pt;height:34.0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" fillcolor="#24b6d4" strokecolor="#24b6d4" strokeweight="1pt">
                <v:textbox>
                  <w:txbxContent>
                    <w:p w14:paraId="57862F8B" w14:textId="6DBF5D27" w:rsidR="00F91860" w:rsidRPr="00D11A7D" w:rsidRDefault="00F91860" w:rsidP="00F91860">
                      <w:pPr>
                        <w:spacing w:after="0"/>
                        <w:ind w:leftChars="100" w:left="200"/>
                        <w:jc w:val="left"/>
                        <w:rPr>
                          <w:rFonts w:ascii="Pretendard" w:eastAsia="Pretendard" w:hAnsi="Pretendard"/>
                        </w:rPr>
                      </w:pPr>
                      <w:proofErr w:type="spellStart"/>
                      <w:r w:rsidRPr="00D11A7D">
                        <w:rPr>
                          <w:rFonts w:ascii="Pretendard" w:eastAsia="Pretendard" w:hAnsi="Pretendard"/>
                        </w:rPr>
                        <w:t>Teiren</w:t>
                      </w:r>
                      <w:proofErr w:type="spellEnd"/>
                      <w:r w:rsidRPr="00D11A7D">
                        <w:rPr>
                          <w:rFonts w:ascii="Pretendard" w:eastAsia="Pretendard" w:hAnsi="Pretendard"/>
                        </w:rPr>
                        <w:t xml:space="preserve">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I</w:t>
                      </w:r>
                      <w:r w:rsidRPr="00D11A7D">
                        <w:rPr>
                          <w:rFonts w:ascii="Pretendard" w:eastAsia="Pretendard" w:hAnsi="Pretendard"/>
                        </w:rPr>
                        <w:t xml:space="preserve">SMS-P </w:t>
                      </w:r>
                      <w:r w:rsidRPr="00D11A7D">
                        <w:rPr>
                          <w:rFonts w:ascii="Pretendard" w:eastAsia="Pretendard" w:hAnsi="Pretendard" w:hint="eastAsia"/>
                        </w:rPr>
                        <w:t>준수 컴플라이언스 분석보고서</w:t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</w:r>
                      <w:r>
                        <w:rPr>
                          <w:rFonts w:ascii="Pretendard" w:eastAsia="Pretendard" w:hAnsi="Pretendard"/>
                        </w:rPr>
                        <w:tab/>
                        <w:t>0</w:t>
                      </w:r>
                      <w:r w:rsidR="00C04688">
                        <w:rPr>
                          <w:rFonts w:ascii="Pretendard" w:eastAsia="Pretendard" w:hAnsi="Pretendard"/>
                        </w:rPr>
                        <w:t>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445051" w:rsidRPr="002933A2" w:rsidSect="003B5786">
      <w:pgSz w:w="11906" w:h="16838"/>
      <w:pgMar w:top="964" w:right="720" w:bottom="96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C890" w14:textId="77777777" w:rsidR="00520A45" w:rsidRDefault="00520A45" w:rsidP="00445051">
      <w:pPr>
        <w:spacing w:after="0" w:line="240" w:lineRule="auto"/>
      </w:pPr>
      <w:r>
        <w:separator/>
      </w:r>
    </w:p>
  </w:endnote>
  <w:endnote w:type="continuationSeparator" w:id="0">
    <w:p w14:paraId="1D2150C4" w14:textId="77777777" w:rsidR="00520A45" w:rsidRDefault="00520A45" w:rsidP="0044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05EBDF2B-4163-46C0-8930-35A120B8A4B3}"/>
    <w:embedBold r:id="rId2" w:fontKey="{577C44AF-1B4F-40EE-9C13-B97AA9C7E9A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57E29BA-F1D8-44F5-AD85-C965347A5E9D}"/>
  </w:font>
  <w:font w:name="a타이틀고딕3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에스코어 드림 7 ExtraBold">
    <w:panose1 w:val="020B08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00B3" w14:textId="77777777" w:rsidR="00520A45" w:rsidRDefault="00520A45" w:rsidP="00445051">
      <w:pPr>
        <w:spacing w:after="0" w:line="240" w:lineRule="auto"/>
      </w:pPr>
      <w:r>
        <w:separator/>
      </w:r>
    </w:p>
  </w:footnote>
  <w:footnote w:type="continuationSeparator" w:id="0">
    <w:p w14:paraId="22D9FBE9" w14:textId="77777777" w:rsidR="00520A45" w:rsidRDefault="00520A45" w:rsidP="0044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5D9"/>
    <w:multiLevelType w:val="hybridMultilevel"/>
    <w:tmpl w:val="FF36629C"/>
    <w:lvl w:ilvl="0" w:tplc="D1D463D4">
      <w:start w:val="1"/>
      <w:numFmt w:val="bullet"/>
      <w:lvlText w:val="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0D954C6"/>
    <w:multiLevelType w:val="multilevel"/>
    <w:tmpl w:val="ED44CE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7792D"/>
    <w:multiLevelType w:val="hybridMultilevel"/>
    <w:tmpl w:val="B3FA0952"/>
    <w:lvl w:ilvl="0" w:tplc="ACA4A36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DD04DCE"/>
    <w:multiLevelType w:val="hybridMultilevel"/>
    <w:tmpl w:val="507CFE64"/>
    <w:lvl w:ilvl="0" w:tplc="1632E406">
      <w:start w:val="1"/>
      <w:numFmt w:val="bullet"/>
      <w:lvlText w:val="•"/>
      <w:lvlJc w:val="left"/>
      <w:pPr>
        <w:ind w:left="360" w:hanging="360"/>
      </w:pPr>
      <w:rPr>
        <w:rFonts w:ascii="에스코어 드림 3 Light" w:eastAsia="에스코어 드림 3 Light" w:hAnsi="에스코어 드림 3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F42D25"/>
    <w:multiLevelType w:val="hybridMultilevel"/>
    <w:tmpl w:val="2FC29AD8"/>
    <w:lvl w:ilvl="0" w:tplc="01FA413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63FA4724"/>
    <w:multiLevelType w:val="hybridMultilevel"/>
    <w:tmpl w:val="F932B3B6"/>
    <w:lvl w:ilvl="0" w:tplc="A0CA0C3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65083F89"/>
    <w:multiLevelType w:val="hybridMultilevel"/>
    <w:tmpl w:val="39F00244"/>
    <w:lvl w:ilvl="0" w:tplc="D1D463D4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F817B9E"/>
    <w:multiLevelType w:val="hybridMultilevel"/>
    <w:tmpl w:val="45AA1644"/>
    <w:lvl w:ilvl="0" w:tplc="1632E406">
      <w:start w:val="1"/>
      <w:numFmt w:val="bullet"/>
      <w:lvlText w:val="•"/>
      <w:lvlJc w:val="left"/>
      <w:pPr>
        <w:ind w:left="360" w:hanging="360"/>
      </w:pPr>
      <w:rPr>
        <w:rFonts w:ascii="에스코어 드림 3 Light" w:eastAsia="에스코어 드림 3 Light" w:hAnsi="에스코어 드림 3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37479130">
    <w:abstractNumId w:val="1"/>
  </w:num>
  <w:num w:numId="2" w16cid:durableId="238368231">
    <w:abstractNumId w:val="3"/>
  </w:num>
  <w:num w:numId="3" w16cid:durableId="134761776">
    <w:abstractNumId w:val="7"/>
  </w:num>
  <w:num w:numId="4" w16cid:durableId="498618840">
    <w:abstractNumId w:val="0"/>
  </w:num>
  <w:num w:numId="5" w16cid:durableId="569540058">
    <w:abstractNumId w:val="6"/>
  </w:num>
  <w:num w:numId="6" w16cid:durableId="1999309973">
    <w:abstractNumId w:val="5"/>
  </w:num>
  <w:num w:numId="7" w16cid:durableId="1630357914">
    <w:abstractNumId w:val="2"/>
  </w:num>
  <w:num w:numId="8" w16cid:durableId="327103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D9"/>
    <w:rsid w:val="00026553"/>
    <w:rsid w:val="00127DF1"/>
    <w:rsid w:val="00142F1E"/>
    <w:rsid w:val="002933A2"/>
    <w:rsid w:val="003652D7"/>
    <w:rsid w:val="003B5786"/>
    <w:rsid w:val="00443551"/>
    <w:rsid w:val="00445051"/>
    <w:rsid w:val="004E0CFC"/>
    <w:rsid w:val="004E15E4"/>
    <w:rsid w:val="00520A45"/>
    <w:rsid w:val="006D0C4D"/>
    <w:rsid w:val="006D3254"/>
    <w:rsid w:val="00746FE6"/>
    <w:rsid w:val="009456D9"/>
    <w:rsid w:val="009F6C3A"/>
    <w:rsid w:val="00A87AA1"/>
    <w:rsid w:val="00B36F2D"/>
    <w:rsid w:val="00B83E22"/>
    <w:rsid w:val="00C04688"/>
    <w:rsid w:val="00C837DC"/>
    <w:rsid w:val="00D11A7D"/>
    <w:rsid w:val="00D34EC5"/>
    <w:rsid w:val="00D51877"/>
    <w:rsid w:val="00F42768"/>
    <w:rsid w:val="00F83358"/>
    <w:rsid w:val="00F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A0424"/>
  <w15:chartTrackingRefBased/>
  <w15:docId w15:val="{B736C3C6-A750-4F23-B01C-150041F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7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56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456D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456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456D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8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335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450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5051"/>
  </w:style>
  <w:style w:type="paragraph" w:styleId="a7">
    <w:name w:val="footer"/>
    <w:basedOn w:val="a"/>
    <w:link w:val="Char1"/>
    <w:uiPriority w:val="99"/>
    <w:unhideWhenUsed/>
    <w:rsid w:val="004450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줄무늬">
  <a:themeElements>
    <a:clrScheme name="줄무늬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줄무늬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줄무늬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4B6D4"/>
        </a:solidFill>
        <a:ln>
          <a:solidFill>
            <a:srgbClr val="24B6D4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0643-69F9-47C9-A8D9-A335A69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경</dc:creator>
  <cp:keywords/>
  <dc:description/>
  <cp:lastModifiedBy>이 현경</cp:lastModifiedBy>
  <cp:revision>11</cp:revision>
  <dcterms:created xsi:type="dcterms:W3CDTF">2023-11-16T05:55:00Z</dcterms:created>
  <dcterms:modified xsi:type="dcterms:W3CDTF">2024-01-08T04:17:00Z</dcterms:modified>
</cp:coreProperties>
</file>